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7E6" w:rsidRPr="00503D9C" w:rsidRDefault="00EF7047" w:rsidP="00AE17E6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7E6" w:rsidRPr="00503D9C" w:rsidRDefault="00AE17E6" w:rsidP="00AE17E6">
      <w:pPr>
        <w:pStyle w:val="a6"/>
        <w:rPr>
          <w:b/>
          <w:sz w:val="28"/>
          <w:szCs w:val="28"/>
        </w:rPr>
      </w:pPr>
      <w:r w:rsidRPr="00503D9C">
        <w:rPr>
          <w:b/>
          <w:sz w:val="28"/>
          <w:szCs w:val="28"/>
        </w:rPr>
        <w:t xml:space="preserve">У К Р А Ї Н А </w:t>
      </w:r>
    </w:p>
    <w:p w:rsidR="00AE17E6" w:rsidRPr="00503D9C" w:rsidRDefault="00AE17E6" w:rsidP="00AE17E6">
      <w:pPr>
        <w:pStyle w:val="a6"/>
        <w:rPr>
          <w:b/>
          <w:sz w:val="28"/>
          <w:szCs w:val="28"/>
        </w:rPr>
      </w:pPr>
      <w:r w:rsidRPr="00503D9C">
        <w:rPr>
          <w:b/>
          <w:sz w:val="28"/>
          <w:szCs w:val="28"/>
        </w:rPr>
        <w:t>Кам’янсько-Дніпровська міська рада</w:t>
      </w:r>
    </w:p>
    <w:p w:rsidR="00AE17E6" w:rsidRPr="00503D9C" w:rsidRDefault="00AE17E6" w:rsidP="00AE17E6">
      <w:pPr>
        <w:jc w:val="center"/>
        <w:rPr>
          <w:b/>
        </w:rPr>
      </w:pPr>
      <w:r w:rsidRPr="00503D9C">
        <w:rPr>
          <w:b/>
        </w:rPr>
        <w:t>Кам’янсько-Дніпровс</w:t>
      </w:r>
      <w:r w:rsidR="00395505" w:rsidRPr="009B5574">
        <w:rPr>
          <w:b/>
        </w:rPr>
        <w:t>ь</w:t>
      </w:r>
      <w:r w:rsidRPr="00503D9C">
        <w:rPr>
          <w:b/>
        </w:rPr>
        <w:t xml:space="preserve">кого району </w:t>
      </w:r>
    </w:p>
    <w:p w:rsidR="00AE17E6" w:rsidRPr="00503D9C" w:rsidRDefault="00AE17E6" w:rsidP="00AE17E6">
      <w:pPr>
        <w:jc w:val="center"/>
        <w:rPr>
          <w:b/>
        </w:rPr>
      </w:pPr>
      <w:r w:rsidRPr="00503D9C">
        <w:rPr>
          <w:b/>
        </w:rPr>
        <w:t>Запорізької області</w:t>
      </w:r>
    </w:p>
    <w:p w:rsidR="00AE17E6" w:rsidRDefault="00923D18" w:rsidP="00AE17E6">
      <w:pPr>
        <w:jc w:val="center"/>
        <w:rPr>
          <w:b/>
        </w:rPr>
      </w:pPr>
      <w:r>
        <w:rPr>
          <w:b/>
        </w:rPr>
        <w:t>Двадцять шоста</w:t>
      </w:r>
      <w:r w:rsidR="00AE17E6">
        <w:rPr>
          <w:b/>
        </w:rPr>
        <w:t xml:space="preserve"> </w:t>
      </w:r>
      <w:r w:rsidR="00AE17E6" w:rsidRPr="00503D9C">
        <w:rPr>
          <w:b/>
        </w:rPr>
        <w:t xml:space="preserve">сесія </w:t>
      </w:r>
      <w:r w:rsidR="00AE17E6">
        <w:rPr>
          <w:b/>
        </w:rPr>
        <w:t xml:space="preserve">восьмого </w:t>
      </w:r>
      <w:r w:rsidR="00AE17E6" w:rsidRPr="00503D9C">
        <w:rPr>
          <w:b/>
        </w:rPr>
        <w:t>скликання</w:t>
      </w:r>
    </w:p>
    <w:p w:rsidR="00AE17E6" w:rsidRPr="00503D9C" w:rsidRDefault="00AE17E6" w:rsidP="00AE17E6">
      <w:pPr>
        <w:jc w:val="center"/>
        <w:rPr>
          <w:b/>
        </w:rPr>
      </w:pPr>
    </w:p>
    <w:p w:rsidR="00AE17E6" w:rsidRDefault="00AE17E6" w:rsidP="00AE17E6">
      <w:pPr>
        <w:jc w:val="center"/>
        <w:rPr>
          <w:b/>
        </w:rPr>
      </w:pPr>
      <w:r w:rsidRPr="00503D9C">
        <w:rPr>
          <w:b/>
        </w:rPr>
        <w:t>Р І Ш Е Н Н Я</w:t>
      </w:r>
    </w:p>
    <w:p w:rsidR="00AE17E6" w:rsidRPr="00503D9C" w:rsidRDefault="00AE17E6" w:rsidP="00AE17E6">
      <w:pPr>
        <w:jc w:val="center"/>
        <w:rPr>
          <w:b/>
        </w:rPr>
      </w:pPr>
    </w:p>
    <w:p w:rsidR="00AE17E6" w:rsidRDefault="00923D18" w:rsidP="00AE17E6">
      <w:r>
        <w:t xml:space="preserve">11 червня </w:t>
      </w:r>
      <w:r w:rsidR="009B5574">
        <w:t xml:space="preserve"> 2019</w:t>
      </w:r>
      <w:r w:rsidR="00AE17E6">
        <w:t xml:space="preserve"> року          м. Кам’янка -</w:t>
      </w:r>
      <w:r>
        <w:t xml:space="preserve"> Дніпровська               №  8</w:t>
      </w:r>
    </w:p>
    <w:p w:rsidR="000C7F58" w:rsidRDefault="000C7F58" w:rsidP="000C7F58"/>
    <w:p w:rsidR="00923D18" w:rsidRDefault="000C7F58" w:rsidP="00AE17E6">
      <w:pPr>
        <w:tabs>
          <w:tab w:val="left" w:pos="360"/>
        </w:tabs>
        <w:jc w:val="both"/>
      </w:pPr>
      <w:r>
        <w:t xml:space="preserve">Про затвердження Порядку надання орендарям </w:t>
      </w:r>
    </w:p>
    <w:p w:rsidR="00923D18" w:rsidRDefault="000C7F58" w:rsidP="00AE17E6">
      <w:pPr>
        <w:tabs>
          <w:tab w:val="left" w:pos="360"/>
        </w:tabs>
        <w:jc w:val="both"/>
      </w:pPr>
      <w:r>
        <w:t xml:space="preserve">згоди на здійснення </w:t>
      </w:r>
      <w:r w:rsidR="00AE17E6">
        <w:t>невід’ємних</w:t>
      </w:r>
      <w:r>
        <w:t xml:space="preserve"> поліпшень </w:t>
      </w:r>
    </w:p>
    <w:p w:rsidR="00923D18" w:rsidRDefault="000C7F58" w:rsidP="00AE17E6">
      <w:pPr>
        <w:tabs>
          <w:tab w:val="left" w:pos="360"/>
        </w:tabs>
        <w:jc w:val="both"/>
      </w:pPr>
      <w:r>
        <w:t xml:space="preserve">орендованого майна </w:t>
      </w:r>
      <w:r w:rsidR="00712FF5" w:rsidRPr="0019667F">
        <w:t>комунальної власності</w:t>
      </w:r>
      <w:r w:rsidR="00712FF5" w:rsidRPr="00AE17E6">
        <w:t xml:space="preserve"> </w:t>
      </w:r>
    </w:p>
    <w:p w:rsidR="000C7F58" w:rsidRDefault="00AE17E6" w:rsidP="00AE17E6">
      <w:pPr>
        <w:tabs>
          <w:tab w:val="left" w:pos="360"/>
        </w:tabs>
        <w:jc w:val="both"/>
      </w:pPr>
      <w:r w:rsidRPr="00AE17E6">
        <w:t>Кам`янсько-Дніпровської міської ради</w:t>
      </w:r>
    </w:p>
    <w:p w:rsidR="000C7F58" w:rsidRDefault="000C7F58" w:rsidP="00923D18">
      <w:pPr>
        <w:tabs>
          <w:tab w:val="left" w:pos="360"/>
        </w:tabs>
        <w:jc w:val="both"/>
      </w:pPr>
    </w:p>
    <w:p w:rsidR="000C7F58" w:rsidRDefault="000C7F58" w:rsidP="0019667F">
      <w:pPr>
        <w:tabs>
          <w:tab w:val="left" w:pos="360"/>
        </w:tabs>
        <w:ind w:left="-108"/>
        <w:jc w:val="both"/>
      </w:pPr>
    </w:p>
    <w:p w:rsidR="00923D18" w:rsidRDefault="00923D18" w:rsidP="00923D18">
      <w:pPr>
        <w:pStyle w:val="ParagraphStyle3"/>
        <w:ind w:firstLine="0"/>
        <w:rPr>
          <w:rFonts w:ascii="Times New Roman" w:hAnsi="Times New Roman"/>
          <w:sz w:val="28"/>
          <w:szCs w:val="28"/>
          <w:lang w:val="uk-UA"/>
        </w:rPr>
      </w:pPr>
      <w:r>
        <w:rPr>
          <w:rStyle w:val="FontStyle5"/>
          <w:rFonts w:ascii="Times New Roman" w:hAnsi="Times New Roman"/>
          <w:lang w:val="uk-UA"/>
        </w:rPr>
        <w:t xml:space="preserve">         </w:t>
      </w:r>
      <w:r w:rsidR="00395505">
        <w:rPr>
          <w:rStyle w:val="FontStyle5"/>
          <w:rFonts w:ascii="Times New Roman" w:hAnsi="Times New Roman"/>
          <w:lang w:val="uk-UA"/>
        </w:rPr>
        <w:t>Керуючись З</w:t>
      </w:r>
      <w:r w:rsidR="000C7F58" w:rsidRPr="005E3121">
        <w:rPr>
          <w:rStyle w:val="FontStyle5"/>
          <w:rFonts w:ascii="Times New Roman" w:hAnsi="Times New Roman"/>
          <w:lang w:val="uk-UA"/>
        </w:rPr>
        <w:t xml:space="preserve">аконами України </w:t>
      </w:r>
      <w:r w:rsidR="008A04FE">
        <w:rPr>
          <w:rStyle w:val="FontStyle5"/>
          <w:rFonts w:ascii="Times New Roman" w:hAnsi="Times New Roman"/>
          <w:lang w:val="uk-UA"/>
        </w:rPr>
        <w:t>«</w:t>
      </w:r>
      <w:r w:rsidR="000C7F58" w:rsidRPr="005E3121">
        <w:rPr>
          <w:rStyle w:val="FontStyle5"/>
          <w:rFonts w:ascii="Times New Roman" w:hAnsi="Times New Roman"/>
          <w:lang w:val="uk-UA"/>
        </w:rPr>
        <w:t>Про місцеве самоврядування в У</w:t>
      </w:r>
      <w:r w:rsidR="000C7F58">
        <w:rPr>
          <w:rStyle w:val="FontStyle5"/>
          <w:rFonts w:ascii="Times New Roman" w:hAnsi="Times New Roman"/>
          <w:lang w:val="uk-UA"/>
        </w:rPr>
        <w:t>країні</w:t>
      </w:r>
      <w:r w:rsidR="008A04FE">
        <w:rPr>
          <w:rStyle w:val="FontStyle5"/>
          <w:rFonts w:ascii="Times New Roman" w:hAnsi="Times New Roman"/>
          <w:lang w:val="uk-UA"/>
        </w:rPr>
        <w:t>»</w:t>
      </w:r>
      <w:r w:rsidR="000C7F58" w:rsidRPr="005E3121">
        <w:rPr>
          <w:rStyle w:val="FontStyle5"/>
          <w:rFonts w:ascii="Times New Roman" w:hAnsi="Times New Roman"/>
          <w:lang w:val="uk-UA"/>
        </w:rPr>
        <w:t xml:space="preserve">, </w:t>
      </w:r>
      <w:r w:rsidR="008A04FE">
        <w:rPr>
          <w:rStyle w:val="FontStyle5"/>
          <w:rFonts w:ascii="Times New Roman" w:hAnsi="Times New Roman"/>
          <w:lang w:val="uk-UA"/>
        </w:rPr>
        <w:t>«</w:t>
      </w:r>
      <w:r w:rsidR="000C7F58" w:rsidRPr="005E3121">
        <w:rPr>
          <w:rStyle w:val="FontStyle5"/>
          <w:rFonts w:ascii="Times New Roman" w:hAnsi="Times New Roman"/>
          <w:lang w:val="uk-UA"/>
        </w:rPr>
        <w:t>Про оренду державного та комунально</w:t>
      </w:r>
      <w:r w:rsidR="000C7F58">
        <w:rPr>
          <w:rStyle w:val="FontStyle5"/>
          <w:rFonts w:ascii="Times New Roman" w:hAnsi="Times New Roman"/>
          <w:lang w:val="uk-UA"/>
        </w:rPr>
        <w:t>го майна</w:t>
      </w:r>
      <w:r w:rsidR="008A04FE">
        <w:rPr>
          <w:rStyle w:val="FontStyle5"/>
          <w:rFonts w:ascii="Times New Roman" w:hAnsi="Times New Roman"/>
          <w:lang w:val="uk-UA"/>
        </w:rPr>
        <w:t>»</w:t>
      </w:r>
      <w:r w:rsidR="00395505">
        <w:rPr>
          <w:rStyle w:val="FontStyle5"/>
          <w:rFonts w:ascii="Times New Roman" w:hAnsi="Times New Roman"/>
          <w:lang w:val="uk-UA"/>
        </w:rPr>
        <w:t xml:space="preserve">, враховуючи </w:t>
      </w:r>
      <w:r w:rsidR="00395505" w:rsidRPr="009B5574">
        <w:rPr>
          <w:rStyle w:val="FontStyle5"/>
          <w:rFonts w:ascii="Times New Roman" w:hAnsi="Times New Roman"/>
          <w:lang w:val="uk-UA"/>
        </w:rPr>
        <w:t>Н</w:t>
      </w:r>
      <w:r w:rsidR="000C7F58" w:rsidRPr="009B5574">
        <w:rPr>
          <w:rStyle w:val="FontStyle5"/>
          <w:rFonts w:ascii="Times New Roman" w:hAnsi="Times New Roman"/>
          <w:lang w:val="uk-UA"/>
        </w:rPr>
        <w:t xml:space="preserve">аказ Фонду державного майна України від 03.10.2006 № 1523 </w:t>
      </w:r>
      <w:r w:rsidR="008A04FE" w:rsidRPr="009B5574">
        <w:rPr>
          <w:rStyle w:val="FontStyle5"/>
          <w:rFonts w:ascii="Times New Roman" w:hAnsi="Times New Roman"/>
          <w:lang w:val="uk-UA"/>
        </w:rPr>
        <w:t>«</w:t>
      </w:r>
      <w:r w:rsidR="000C7F58" w:rsidRPr="009B5574">
        <w:rPr>
          <w:rStyle w:val="FontStyle5"/>
          <w:rFonts w:ascii="Times New Roman" w:hAnsi="Times New Roman"/>
          <w:lang w:val="uk-UA"/>
        </w:rPr>
        <w:t>Про затвердження Порядку надання орендарю згоди орендодавця державного</w:t>
      </w:r>
      <w:r w:rsidR="000C7F58" w:rsidRPr="005E3121">
        <w:rPr>
          <w:rStyle w:val="FontStyle5"/>
          <w:rFonts w:ascii="Times New Roman" w:hAnsi="Times New Roman"/>
          <w:lang w:val="uk-UA"/>
        </w:rPr>
        <w:t xml:space="preserve"> майна</w:t>
      </w:r>
      <w:r w:rsidR="000C7F58">
        <w:rPr>
          <w:rStyle w:val="FontStyle5"/>
          <w:rFonts w:ascii="Times New Roman" w:hAnsi="Times New Roman" w:cs="Times New Roman"/>
          <w:lang w:val="uk-UA"/>
        </w:rPr>
        <w:t xml:space="preserve"> </w:t>
      </w:r>
      <w:r w:rsidR="000C7F58" w:rsidRPr="005E3121">
        <w:rPr>
          <w:rStyle w:val="FontStyle5"/>
          <w:rFonts w:ascii="Times New Roman" w:hAnsi="Times New Roman"/>
          <w:lang w:val="uk-UA"/>
        </w:rPr>
        <w:t>на</w:t>
      </w:r>
      <w:r w:rsidR="000C7F58">
        <w:rPr>
          <w:rStyle w:val="FontStyle5"/>
          <w:rFonts w:ascii="Times New Roman" w:hAnsi="Times New Roman"/>
          <w:lang w:val="uk-UA"/>
        </w:rPr>
        <w:t xml:space="preserve"> </w:t>
      </w:r>
      <w:r w:rsidR="000C7F58" w:rsidRPr="005E3121">
        <w:rPr>
          <w:rStyle w:val="FontStyle5"/>
          <w:rFonts w:ascii="Times New Roman" w:hAnsi="Times New Roman"/>
          <w:lang w:val="uk-UA"/>
        </w:rPr>
        <w:t>здійснення</w:t>
      </w:r>
      <w:r w:rsidR="000C7F58">
        <w:rPr>
          <w:rStyle w:val="FontStyle5"/>
          <w:rFonts w:ascii="Times New Roman" w:hAnsi="Times New Roman"/>
          <w:lang w:val="uk-UA"/>
        </w:rPr>
        <w:t xml:space="preserve"> н</w:t>
      </w:r>
      <w:r w:rsidR="000C7F58" w:rsidRPr="005E3121">
        <w:rPr>
          <w:rStyle w:val="FontStyle5"/>
          <w:rFonts w:ascii="Times New Roman" w:hAnsi="Times New Roman"/>
          <w:lang w:val="uk-UA"/>
        </w:rPr>
        <w:t>евід</w:t>
      </w:r>
      <w:r w:rsidR="00AE17E6">
        <w:t>’</w:t>
      </w:r>
      <w:r w:rsidR="000C7F58">
        <w:rPr>
          <w:rStyle w:val="FontStyle5"/>
          <w:rFonts w:ascii="Times New Roman" w:hAnsi="Times New Roman"/>
          <w:lang w:val="uk-UA"/>
        </w:rPr>
        <w:t xml:space="preserve">ємних поліпшень орендованого державн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95505">
        <w:rPr>
          <w:rStyle w:val="FontStyle5"/>
          <w:rFonts w:ascii="Times New Roman" w:hAnsi="Times New Roman"/>
          <w:lang w:val="uk-UA"/>
        </w:rPr>
        <w:t>м</w:t>
      </w:r>
      <w:r w:rsidR="000C7F58" w:rsidRPr="005E3121">
        <w:rPr>
          <w:rStyle w:val="FontStyle5"/>
          <w:rFonts w:ascii="Times New Roman" w:hAnsi="Times New Roman"/>
          <w:lang w:val="uk-UA"/>
        </w:rPr>
        <w:t>айна</w:t>
      </w:r>
      <w:r w:rsidR="008A04FE">
        <w:rPr>
          <w:rStyle w:val="FontStyle5"/>
          <w:rFonts w:ascii="Times New Roman" w:hAnsi="Times New Roman"/>
          <w:lang w:val="uk-UA"/>
        </w:rPr>
        <w:t>»</w:t>
      </w:r>
      <w:r w:rsidR="000C7F58" w:rsidRPr="005E3121">
        <w:rPr>
          <w:rStyle w:val="FontStyle5"/>
          <w:rFonts w:ascii="Times New Roman" w:hAnsi="Times New Roman"/>
          <w:lang w:val="uk-UA"/>
        </w:rPr>
        <w:t xml:space="preserve">, з метою визначення процедури надання орендарю згоди на здійснення невід'ємних поліпшень орендованого майна </w:t>
      </w:r>
      <w:r w:rsidR="00712FF5" w:rsidRPr="00712FF5">
        <w:rPr>
          <w:rFonts w:ascii="Times New Roman" w:hAnsi="Times New Roman"/>
          <w:sz w:val="28"/>
          <w:szCs w:val="28"/>
          <w:lang w:val="uk-UA"/>
        </w:rPr>
        <w:t>комунальної</w:t>
      </w:r>
      <w:r w:rsidR="000C7F58" w:rsidRPr="005E3121">
        <w:rPr>
          <w:rStyle w:val="FontStyle5"/>
          <w:rFonts w:ascii="Times New Roman" w:hAnsi="Times New Roman"/>
          <w:lang w:val="uk-UA"/>
        </w:rPr>
        <w:t xml:space="preserve"> власності </w:t>
      </w:r>
      <w:r w:rsidR="000C7F58" w:rsidRPr="005E3121">
        <w:rPr>
          <w:rFonts w:ascii="Times New Roman" w:hAnsi="Times New Roman"/>
          <w:sz w:val="28"/>
          <w:szCs w:val="28"/>
          <w:lang w:val="uk-UA"/>
        </w:rPr>
        <w:t>Кам</w:t>
      </w:r>
      <w:r w:rsidR="00AE17E6" w:rsidRPr="00AE17E6">
        <w:rPr>
          <w:lang w:val="uk-UA"/>
        </w:rPr>
        <w:t>’</w:t>
      </w:r>
      <w:r w:rsidR="000C7F58" w:rsidRPr="005E3121">
        <w:rPr>
          <w:rFonts w:ascii="Times New Roman" w:hAnsi="Times New Roman"/>
          <w:sz w:val="28"/>
          <w:szCs w:val="28"/>
          <w:lang w:val="uk-UA"/>
        </w:rPr>
        <w:t>янсько-Дніпровськ</w:t>
      </w:r>
      <w:r w:rsidR="00AE17E6">
        <w:rPr>
          <w:rFonts w:ascii="Times New Roman" w:hAnsi="Times New Roman"/>
          <w:sz w:val="28"/>
          <w:szCs w:val="28"/>
          <w:lang w:val="uk-UA"/>
        </w:rPr>
        <w:t>ої</w:t>
      </w:r>
      <w:r w:rsidR="000C7F58" w:rsidRPr="005E31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17E6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0C7F58">
        <w:rPr>
          <w:rStyle w:val="FontStyle5"/>
          <w:rFonts w:ascii="Times New Roman" w:hAnsi="Times New Roman"/>
          <w:lang w:val="uk-UA"/>
        </w:rPr>
        <w:t xml:space="preserve">, </w:t>
      </w:r>
      <w:r w:rsidR="000C7F58" w:rsidRPr="00C90D23">
        <w:rPr>
          <w:rFonts w:ascii="Times New Roman" w:hAnsi="Times New Roman"/>
          <w:sz w:val="28"/>
          <w:szCs w:val="28"/>
          <w:lang w:val="uk-UA"/>
        </w:rPr>
        <w:t xml:space="preserve">враховуючи висновок постійної </w:t>
      </w:r>
      <w:r w:rsidR="000C7F58" w:rsidRPr="008A04FE">
        <w:rPr>
          <w:rStyle w:val="FontStyle5"/>
          <w:rFonts w:ascii="Times New Roman" w:hAnsi="Times New Roman"/>
          <w:lang w:val="uk-UA"/>
        </w:rPr>
        <w:t xml:space="preserve">комісії </w:t>
      </w:r>
      <w:r w:rsidR="00712FF5" w:rsidRPr="008A04FE">
        <w:rPr>
          <w:rStyle w:val="FontStyle5"/>
          <w:rFonts w:ascii="Times New Roman" w:hAnsi="Times New Roman"/>
          <w:lang w:val="uk-UA"/>
        </w:rPr>
        <w:t>з питань соціально – економічного розвитку міста, інфраструктури, планування бюджету, фінансів, підприємництва та торгівлі</w:t>
      </w:r>
      <w:r w:rsidR="000C7F58" w:rsidRPr="008A04FE">
        <w:rPr>
          <w:rStyle w:val="FontStyle5"/>
          <w:rFonts w:ascii="Times New Roman" w:hAnsi="Times New Roman"/>
          <w:lang w:val="uk-UA"/>
        </w:rPr>
        <w:t>, К</w:t>
      </w:r>
      <w:r w:rsidR="000C7F58" w:rsidRPr="00C90D23">
        <w:rPr>
          <w:rFonts w:ascii="Times New Roman" w:hAnsi="Times New Roman"/>
          <w:sz w:val="28"/>
          <w:szCs w:val="28"/>
          <w:lang w:val="uk-UA"/>
        </w:rPr>
        <w:t xml:space="preserve">ам’янсько-Дніпровська </w:t>
      </w:r>
      <w:r w:rsidR="00AE17E6">
        <w:rPr>
          <w:rFonts w:ascii="Times New Roman" w:hAnsi="Times New Roman"/>
          <w:sz w:val="28"/>
          <w:szCs w:val="28"/>
          <w:lang w:val="uk-UA"/>
        </w:rPr>
        <w:t>міська</w:t>
      </w:r>
      <w:r w:rsidR="000C7F58" w:rsidRPr="00C90D23">
        <w:rPr>
          <w:rFonts w:ascii="Times New Roman" w:hAnsi="Times New Roman"/>
          <w:sz w:val="28"/>
          <w:szCs w:val="28"/>
          <w:lang w:val="uk-UA"/>
        </w:rPr>
        <w:t xml:space="preserve"> рада</w:t>
      </w:r>
    </w:p>
    <w:p w:rsidR="00923D18" w:rsidRDefault="00923D18" w:rsidP="00923D18">
      <w:pPr>
        <w:pStyle w:val="ParagraphStyle3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0C7F58" w:rsidRPr="00C90D23" w:rsidRDefault="00923D18" w:rsidP="00923D18">
      <w:pPr>
        <w:pStyle w:val="ParagraphStyle3"/>
        <w:ind w:firstLine="0"/>
        <w:rPr>
          <w:rStyle w:val="FontStyle5"/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в и р і ш и л а </w:t>
      </w:r>
      <w:r w:rsidR="000C7F58" w:rsidRPr="00C90D23">
        <w:rPr>
          <w:rStyle w:val="FontStyle5"/>
          <w:rFonts w:ascii="Times New Roman" w:hAnsi="Times New Roman"/>
          <w:lang w:val="uk-UA"/>
        </w:rPr>
        <w:t>:</w:t>
      </w:r>
    </w:p>
    <w:p w:rsidR="000C7F58" w:rsidRPr="00440663" w:rsidRDefault="000C7F58" w:rsidP="00923D18">
      <w:pPr>
        <w:pStyle w:val="ParagraphStyle3"/>
        <w:ind w:firstLine="0"/>
        <w:rPr>
          <w:rStyle w:val="FontStyle5"/>
          <w:lang w:val="uk-UA"/>
        </w:rPr>
      </w:pPr>
    </w:p>
    <w:p w:rsidR="000C7F58" w:rsidRDefault="004743F8" w:rsidP="00923D18">
      <w:pPr>
        <w:widowControl w:val="0"/>
        <w:autoSpaceDE w:val="0"/>
        <w:autoSpaceDN w:val="0"/>
        <w:adjustRightInd w:val="0"/>
        <w:ind w:right="-92"/>
        <w:jc w:val="both"/>
      </w:pPr>
      <w:r>
        <w:t xml:space="preserve">     </w:t>
      </w:r>
      <w:r w:rsidR="00923D18">
        <w:t xml:space="preserve">  </w:t>
      </w:r>
      <w:r>
        <w:t>1.</w:t>
      </w:r>
      <w:r w:rsidR="00923D18">
        <w:t xml:space="preserve"> </w:t>
      </w:r>
      <w:r w:rsidR="000C7F58" w:rsidRPr="000C7F58">
        <w:t>Затвердити</w:t>
      </w:r>
      <w:r w:rsidR="000C7F58" w:rsidRPr="00440663">
        <w:rPr>
          <w:rStyle w:val="FontStyle5"/>
        </w:rPr>
        <w:t xml:space="preserve"> </w:t>
      </w:r>
      <w:r w:rsidR="000C7F58">
        <w:t>Порядок надання орендарям згоди на здійснення невід</w:t>
      </w:r>
      <w:r w:rsidR="00AE17E6">
        <w:t>’</w:t>
      </w:r>
      <w:r w:rsidR="000C7F58">
        <w:t xml:space="preserve">ємних поліпшень орендованого майна </w:t>
      </w:r>
      <w:r w:rsidR="00712FF5" w:rsidRPr="00712FF5">
        <w:t>комунальної</w:t>
      </w:r>
      <w:r w:rsidR="000C7F58">
        <w:t xml:space="preserve"> власності  </w:t>
      </w:r>
      <w:r w:rsidR="000C7F58" w:rsidRPr="005E3121">
        <w:t>Кам</w:t>
      </w:r>
      <w:r w:rsidR="00AE17E6">
        <w:t>’</w:t>
      </w:r>
      <w:r w:rsidR="000C7F58" w:rsidRPr="005E3121">
        <w:t xml:space="preserve">янсько-Дніпровського </w:t>
      </w:r>
      <w:r w:rsidR="00AE17E6">
        <w:t>міської ради</w:t>
      </w:r>
      <w:r w:rsidR="000C7F58">
        <w:t>, що додається.</w:t>
      </w:r>
    </w:p>
    <w:p w:rsidR="00923D18" w:rsidRDefault="00923D18" w:rsidP="00923D18">
      <w:pPr>
        <w:widowControl w:val="0"/>
        <w:autoSpaceDE w:val="0"/>
        <w:autoSpaceDN w:val="0"/>
        <w:adjustRightInd w:val="0"/>
        <w:ind w:right="-92"/>
        <w:jc w:val="both"/>
      </w:pPr>
    </w:p>
    <w:p w:rsidR="00923D18" w:rsidRPr="00923D18" w:rsidRDefault="00923D18" w:rsidP="00923D18">
      <w:pPr>
        <w:pStyle w:val="a8"/>
        <w:tabs>
          <w:tab w:val="left" w:pos="709"/>
          <w:tab w:val="left" w:pos="1134"/>
        </w:tabs>
        <w:spacing w:before="0"/>
        <w:ind w:firstLine="0"/>
        <w:jc w:val="both"/>
        <w:rPr>
          <w:rStyle w:val="FontStyle3"/>
          <w:rFonts w:ascii="Times New Roman" w:hAnsi="Times New Roman" w:cs="Times New Roman"/>
          <w:noProof/>
          <w:color w:val="auto"/>
        </w:rPr>
      </w:pPr>
      <w:r>
        <w:t xml:space="preserve">       </w:t>
      </w:r>
      <w:r>
        <w:rPr>
          <w:rFonts w:ascii="Times New Roman" w:hAnsi="Times New Roman"/>
          <w:noProof/>
          <w:sz w:val="28"/>
          <w:szCs w:val="28"/>
        </w:rPr>
        <w:t>2</w:t>
      </w:r>
      <w:r w:rsidRPr="00F625C7">
        <w:rPr>
          <w:rFonts w:ascii="Times New Roman" w:hAnsi="Times New Roman"/>
          <w:noProof/>
          <w:sz w:val="28"/>
          <w:szCs w:val="28"/>
        </w:rPr>
        <w:t>. Оприлюднити рішення в друкованих засобах масової  інформації  та на офіційному веб-сайті Кам'янсько-Дніпровської міської ради.</w:t>
      </w:r>
    </w:p>
    <w:p w:rsidR="00AE17E6" w:rsidRDefault="00AE17E6" w:rsidP="000C7F58">
      <w:pPr>
        <w:jc w:val="both"/>
      </w:pPr>
    </w:p>
    <w:p w:rsidR="00AE17E6" w:rsidRDefault="00923D18" w:rsidP="00923D18">
      <w:pPr>
        <w:jc w:val="both"/>
      </w:pPr>
      <w:r>
        <w:t xml:space="preserve">       3</w:t>
      </w:r>
      <w:r w:rsidR="00AE17E6">
        <w:t xml:space="preserve">. Контроль за виконанням даного рішення покласти на постійну комісію </w:t>
      </w:r>
      <w:r>
        <w:t xml:space="preserve">з питань комунальної власності, житлово-комунального господарства та благоустрою території міста та на постійну комісію </w:t>
      </w:r>
      <w:r w:rsidR="00AE17E6">
        <w:t xml:space="preserve">з питань соціально – </w:t>
      </w:r>
      <w:r w:rsidR="00AE17E6">
        <w:lastRenderedPageBreak/>
        <w:t>економічного розвитку міста, інфраструктури, планування бюджету, фінансів, підприємництва та торгівлі.</w:t>
      </w:r>
    </w:p>
    <w:p w:rsidR="004743F8" w:rsidRDefault="004743F8" w:rsidP="00AE17E6"/>
    <w:p w:rsidR="007D6FF2" w:rsidRDefault="007D6FF2" w:rsidP="00AE17E6"/>
    <w:p w:rsidR="00923D18" w:rsidRPr="00186984" w:rsidRDefault="00923D18" w:rsidP="00923D18">
      <w:r>
        <w:t>Секретар міської ради                                                                Д.Л. Тягун</w:t>
      </w:r>
    </w:p>
    <w:p w:rsidR="000C7F58" w:rsidRDefault="000C7F58" w:rsidP="007D6FF2"/>
    <w:p w:rsidR="009E41C5" w:rsidRDefault="009E41C5" w:rsidP="00923D18">
      <w:pPr>
        <w:rPr>
          <w:lang w:val="ru-RU"/>
        </w:rPr>
      </w:pPr>
    </w:p>
    <w:p w:rsidR="009E41C5" w:rsidRDefault="009E41C5" w:rsidP="00923D18">
      <w:pPr>
        <w:rPr>
          <w:lang w:val="ru-RU"/>
        </w:rPr>
      </w:pPr>
    </w:p>
    <w:p w:rsidR="009E41C5" w:rsidRDefault="009E41C5" w:rsidP="00923D18">
      <w:pPr>
        <w:rPr>
          <w:lang w:val="ru-RU"/>
        </w:rPr>
      </w:pPr>
    </w:p>
    <w:p w:rsidR="009E41C5" w:rsidRDefault="009E41C5" w:rsidP="00923D18">
      <w:pPr>
        <w:rPr>
          <w:lang w:val="ru-RU"/>
        </w:rPr>
      </w:pPr>
    </w:p>
    <w:p w:rsidR="009E41C5" w:rsidRDefault="009E41C5" w:rsidP="00923D18">
      <w:pPr>
        <w:rPr>
          <w:lang w:val="ru-RU"/>
        </w:rPr>
      </w:pPr>
    </w:p>
    <w:p w:rsidR="009E41C5" w:rsidRDefault="009E41C5" w:rsidP="00923D18">
      <w:pPr>
        <w:rPr>
          <w:lang w:val="ru-RU"/>
        </w:rPr>
      </w:pPr>
    </w:p>
    <w:p w:rsidR="009E41C5" w:rsidRDefault="009E41C5" w:rsidP="00923D18">
      <w:pPr>
        <w:rPr>
          <w:lang w:val="ru-RU"/>
        </w:rPr>
      </w:pPr>
    </w:p>
    <w:p w:rsidR="009E41C5" w:rsidRDefault="009E41C5" w:rsidP="00923D18">
      <w:pPr>
        <w:rPr>
          <w:lang w:val="ru-RU"/>
        </w:rPr>
      </w:pPr>
    </w:p>
    <w:p w:rsidR="009E41C5" w:rsidRDefault="009E41C5" w:rsidP="00923D18">
      <w:pPr>
        <w:rPr>
          <w:lang w:val="ru-RU"/>
        </w:rPr>
      </w:pPr>
    </w:p>
    <w:p w:rsidR="009E41C5" w:rsidRDefault="009E41C5" w:rsidP="00923D18">
      <w:pPr>
        <w:rPr>
          <w:lang w:val="ru-RU"/>
        </w:rPr>
      </w:pPr>
    </w:p>
    <w:p w:rsidR="009E41C5" w:rsidRDefault="009E41C5" w:rsidP="00923D18">
      <w:pPr>
        <w:rPr>
          <w:lang w:val="ru-RU"/>
        </w:rPr>
      </w:pPr>
    </w:p>
    <w:p w:rsidR="009E41C5" w:rsidRDefault="009E41C5" w:rsidP="00923D18">
      <w:pPr>
        <w:rPr>
          <w:lang w:val="ru-RU"/>
        </w:rPr>
      </w:pPr>
    </w:p>
    <w:p w:rsidR="009E41C5" w:rsidRDefault="009E41C5" w:rsidP="00923D18">
      <w:pPr>
        <w:rPr>
          <w:lang w:val="ru-RU"/>
        </w:rPr>
      </w:pPr>
    </w:p>
    <w:p w:rsidR="009E41C5" w:rsidRDefault="009E41C5" w:rsidP="00923D18">
      <w:pPr>
        <w:rPr>
          <w:lang w:val="ru-RU"/>
        </w:rPr>
      </w:pPr>
    </w:p>
    <w:p w:rsidR="009E41C5" w:rsidRDefault="009E41C5" w:rsidP="00923D18">
      <w:pPr>
        <w:rPr>
          <w:lang w:val="ru-RU"/>
        </w:rPr>
      </w:pPr>
    </w:p>
    <w:p w:rsidR="009E41C5" w:rsidRDefault="009E41C5" w:rsidP="00923D18">
      <w:pPr>
        <w:rPr>
          <w:lang w:val="ru-RU"/>
        </w:rPr>
      </w:pPr>
    </w:p>
    <w:p w:rsidR="009E41C5" w:rsidRDefault="009E41C5" w:rsidP="00923D18">
      <w:pPr>
        <w:rPr>
          <w:lang w:val="ru-RU"/>
        </w:rPr>
      </w:pPr>
    </w:p>
    <w:p w:rsidR="009E41C5" w:rsidRDefault="009E41C5" w:rsidP="00923D18">
      <w:pPr>
        <w:rPr>
          <w:lang w:val="ru-RU"/>
        </w:rPr>
      </w:pPr>
    </w:p>
    <w:p w:rsidR="009E41C5" w:rsidRDefault="009E41C5" w:rsidP="00923D18">
      <w:pPr>
        <w:rPr>
          <w:lang w:val="ru-RU"/>
        </w:rPr>
      </w:pPr>
    </w:p>
    <w:p w:rsidR="009E41C5" w:rsidRDefault="009E41C5" w:rsidP="00923D18">
      <w:pPr>
        <w:rPr>
          <w:lang w:val="ru-RU"/>
        </w:rPr>
      </w:pPr>
    </w:p>
    <w:p w:rsidR="009E41C5" w:rsidRDefault="009E41C5" w:rsidP="00923D18">
      <w:pPr>
        <w:rPr>
          <w:lang w:val="ru-RU"/>
        </w:rPr>
      </w:pPr>
    </w:p>
    <w:p w:rsidR="009E41C5" w:rsidRDefault="009E41C5" w:rsidP="00923D18">
      <w:pPr>
        <w:rPr>
          <w:lang w:val="ru-RU"/>
        </w:rPr>
      </w:pPr>
    </w:p>
    <w:p w:rsidR="009E41C5" w:rsidRDefault="009E41C5" w:rsidP="00923D18">
      <w:pPr>
        <w:rPr>
          <w:lang w:val="ru-RU"/>
        </w:rPr>
      </w:pPr>
    </w:p>
    <w:p w:rsidR="009E41C5" w:rsidRDefault="009E41C5" w:rsidP="00923D18">
      <w:pPr>
        <w:rPr>
          <w:lang w:val="ru-RU"/>
        </w:rPr>
      </w:pPr>
    </w:p>
    <w:p w:rsidR="009E41C5" w:rsidRDefault="009E41C5" w:rsidP="00923D18">
      <w:pPr>
        <w:rPr>
          <w:lang w:val="ru-RU"/>
        </w:rPr>
      </w:pPr>
    </w:p>
    <w:p w:rsidR="009E41C5" w:rsidRDefault="009E41C5" w:rsidP="00923D18">
      <w:pPr>
        <w:rPr>
          <w:lang w:val="ru-RU"/>
        </w:rPr>
      </w:pPr>
    </w:p>
    <w:p w:rsidR="009E41C5" w:rsidRDefault="009E41C5" w:rsidP="00923D18">
      <w:pPr>
        <w:rPr>
          <w:lang w:val="ru-RU"/>
        </w:rPr>
      </w:pPr>
    </w:p>
    <w:p w:rsidR="009E41C5" w:rsidRDefault="009E41C5" w:rsidP="00923D18">
      <w:pPr>
        <w:rPr>
          <w:lang w:val="ru-RU"/>
        </w:rPr>
      </w:pPr>
    </w:p>
    <w:p w:rsidR="009E41C5" w:rsidRDefault="009E41C5" w:rsidP="00923D18">
      <w:pPr>
        <w:rPr>
          <w:lang w:val="ru-RU"/>
        </w:rPr>
      </w:pPr>
    </w:p>
    <w:p w:rsidR="009E41C5" w:rsidRDefault="009E41C5" w:rsidP="00923D18">
      <w:pPr>
        <w:rPr>
          <w:lang w:val="ru-RU"/>
        </w:rPr>
      </w:pPr>
    </w:p>
    <w:p w:rsidR="009E41C5" w:rsidRDefault="009E41C5" w:rsidP="00923D18">
      <w:pPr>
        <w:rPr>
          <w:lang w:val="ru-RU"/>
        </w:rPr>
      </w:pPr>
    </w:p>
    <w:p w:rsidR="009E41C5" w:rsidRDefault="009E41C5" w:rsidP="00923D18">
      <w:pPr>
        <w:rPr>
          <w:lang w:val="ru-RU"/>
        </w:rPr>
      </w:pPr>
    </w:p>
    <w:p w:rsidR="009E41C5" w:rsidRDefault="009E41C5" w:rsidP="00923D18">
      <w:pPr>
        <w:rPr>
          <w:lang w:val="ru-RU"/>
        </w:rPr>
      </w:pPr>
    </w:p>
    <w:p w:rsidR="009E41C5" w:rsidRDefault="009E41C5" w:rsidP="00923D18">
      <w:pPr>
        <w:rPr>
          <w:lang w:val="ru-RU"/>
        </w:rPr>
      </w:pPr>
    </w:p>
    <w:p w:rsidR="009E41C5" w:rsidRDefault="009E41C5" w:rsidP="00923D18">
      <w:pPr>
        <w:rPr>
          <w:lang w:val="ru-RU"/>
        </w:rPr>
      </w:pPr>
    </w:p>
    <w:p w:rsidR="009E41C5" w:rsidRDefault="009E41C5" w:rsidP="00923D18">
      <w:pPr>
        <w:rPr>
          <w:lang w:val="ru-RU"/>
        </w:rPr>
      </w:pPr>
    </w:p>
    <w:p w:rsidR="009E41C5" w:rsidRDefault="009E41C5" w:rsidP="00923D18">
      <w:pPr>
        <w:rPr>
          <w:lang w:val="ru-RU"/>
        </w:rPr>
      </w:pPr>
    </w:p>
    <w:p w:rsidR="009E41C5" w:rsidRDefault="009E41C5" w:rsidP="00923D18">
      <w:pPr>
        <w:rPr>
          <w:lang w:val="ru-RU"/>
        </w:rPr>
      </w:pPr>
    </w:p>
    <w:p w:rsidR="009E41C5" w:rsidRDefault="009E41C5" w:rsidP="00923D18">
      <w:pPr>
        <w:rPr>
          <w:lang w:val="ru-RU"/>
        </w:rPr>
      </w:pPr>
    </w:p>
    <w:p w:rsidR="00AE17E6" w:rsidRPr="00661548" w:rsidRDefault="00923D18" w:rsidP="00923D18">
      <w:r>
        <w:lastRenderedPageBreak/>
        <w:t xml:space="preserve">                                                           </w:t>
      </w:r>
      <w:r w:rsidR="001A6FE8">
        <w:t xml:space="preserve">                         </w:t>
      </w:r>
      <w:r>
        <w:t>ЗАТВЕРДЖЕНО</w:t>
      </w:r>
    </w:p>
    <w:p w:rsidR="00AE17E6" w:rsidRPr="00661548" w:rsidRDefault="00AE17E6" w:rsidP="00923D18">
      <w:r w:rsidRPr="00661548">
        <w:t xml:space="preserve">                                                           </w:t>
      </w:r>
      <w:r w:rsidR="001A6FE8">
        <w:t xml:space="preserve">                         </w:t>
      </w:r>
      <w:r w:rsidRPr="00661548">
        <w:t>рішення міської ради</w:t>
      </w:r>
    </w:p>
    <w:p w:rsidR="00AE17E6" w:rsidRPr="00661548" w:rsidRDefault="00AE17E6" w:rsidP="00923D18">
      <w:r w:rsidRPr="00661548">
        <w:t xml:space="preserve">                                                 </w:t>
      </w:r>
      <w:r w:rsidR="001A6FE8">
        <w:t xml:space="preserve">                         </w:t>
      </w:r>
      <w:r w:rsidRPr="00661548">
        <w:t xml:space="preserve">          </w:t>
      </w:r>
      <w:r w:rsidR="001A6FE8">
        <w:t xml:space="preserve">від 11 червня </w:t>
      </w:r>
      <w:r w:rsidR="009B5574">
        <w:t>2019</w:t>
      </w:r>
      <w:r w:rsidRPr="00661548">
        <w:t xml:space="preserve"> року  № </w:t>
      </w:r>
      <w:r w:rsidR="001A6FE8">
        <w:t>8</w:t>
      </w:r>
    </w:p>
    <w:p w:rsidR="000C7F58" w:rsidRDefault="000C7F58" w:rsidP="000C7F58"/>
    <w:p w:rsidR="000C7F58" w:rsidRPr="00C83980" w:rsidRDefault="000C7F58" w:rsidP="007D6FF2">
      <w:pPr>
        <w:rPr>
          <w:b/>
          <w:bCs/>
          <w:sz w:val="27"/>
          <w:szCs w:val="27"/>
        </w:rPr>
      </w:pPr>
    </w:p>
    <w:p w:rsidR="000C7F58" w:rsidRPr="00B71F9E" w:rsidRDefault="000C7F58" w:rsidP="000C7F58">
      <w:pPr>
        <w:tabs>
          <w:tab w:val="left" w:pos="360"/>
        </w:tabs>
        <w:jc w:val="center"/>
        <w:rPr>
          <w:b/>
        </w:rPr>
      </w:pPr>
      <w:r w:rsidRPr="00B71F9E">
        <w:rPr>
          <w:b/>
        </w:rPr>
        <w:t>Порядок надання орендарям згоди на здійснення невід</w:t>
      </w:r>
      <w:r w:rsidR="00FF2521" w:rsidRPr="000C7F58">
        <w:rPr>
          <w:rStyle w:val="FontStyle5"/>
          <w:rFonts w:ascii="Times New Roman" w:hAnsi="Times New Roman" w:cs="Times New Roman"/>
        </w:rPr>
        <w:t>'</w:t>
      </w:r>
      <w:r w:rsidRPr="00B71F9E">
        <w:rPr>
          <w:b/>
        </w:rPr>
        <w:t>ємних</w:t>
      </w:r>
    </w:p>
    <w:p w:rsidR="000C7F58" w:rsidRPr="00B71F9E" w:rsidRDefault="000C7F58" w:rsidP="000C7F58">
      <w:pPr>
        <w:tabs>
          <w:tab w:val="left" w:pos="360"/>
        </w:tabs>
        <w:jc w:val="center"/>
        <w:rPr>
          <w:b/>
        </w:rPr>
      </w:pPr>
      <w:r w:rsidRPr="00B71F9E">
        <w:rPr>
          <w:b/>
        </w:rPr>
        <w:t xml:space="preserve"> поліпшень орендованого </w:t>
      </w:r>
      <w:r w:rsidRPr="00712FF5">
        <w:rPr>
          <w:b/>
        </w:rPr>
        <w:t xml:space="preserve">майна </w:t>
      </w:r>
      <w:r w:rsidR="00712FF5" w:rsidRPr="00712FF5">
        <w:rPr>
          <w:b/>
        </w:rPr>
        <w:t>комунальної</w:t>
      </w:r>
      <w:r w:rsidRPr="00B71F9E">
        <w:rPr>
          <w:b/>
        </w:rPr>
        <w:t xml:space="preserve"> власності</w:t>
      </w:r>
    </w:p>
    <w:p w:rsidR="000C7F58" w:rsidRPr="00B71F9E" w:rsidRDefault="000C7F58" w:rsidP="000C7F58">
      <w:pPr>
        <w:tabs>
          <w:tab w:val="left" w:pos="360"/>
        </w:tabs>
        <w:ind w:left="-108"/>
        <w:jc w:val="center"/>
        <w:rPr>
          <w:b/>
        </w:rPr>
      </w:pPr>
      <w:r w:rsidRPr="00B71F9E">
        <w:rPr>
          <w:b/>
        </w:rPr>
        <w:t>Кам</w:t>
      </w:r>
      <w:r w:rsidR="00FF2521" w:rsidRPr="000C7F58">
        <w:rPr>
          <w:rStyle w:val="FontStyle5"/>
          <w:rFonts w:ascii="Times New Roman" w:hAnsi="Times New Roman" w:cs="Times New Roman"/>
        </w:rPr>
        <w:t>'</w:t>
      </w:r>
      <w:r w:rsidRPr="00B71F9E">
        <w:rPr>
          <w:b/>
        </w:rPr>
        <w:t xml:space="preserve">янсько-Дніпровського </w:t>
      </w:r>
      <w:r w:rsidR="00FF2521">
        <w:rPr>
          <w:b/>
        </w:rPr>
        <w:t>міської ради</w:t>
      </w:r>
    </w:p>
    <w:p w:rsidR="000C7F58" w:rsidRPr="000C7F58" w:rsidRDefault="000C7F58" w:rsidP="000C7F58">
      <w:pPr>
        <w:rPr>
          <w:rStyle w:val="FontStyle3"/>
          <w:rFonts w:ascii="Times New Roman" w:hAnsi="Times New Roman" w:cs="Times New Roman"/>
        </w:rPr>
      </w:pPr>
    </w:p>
    <w:p w:rsidR="000C7F58" w:rsidRPr="000C7F58" w:rsidRDefault="001A6FE8" w:rsidP="000C7F58">
      <w:pPr>
        <w:jc w:val="both"/>
        <w:rPr>
          <w:rStyle w:val="FontStyle5"/>
          <w:rFonts w:ascii="Times New Roman" w:hAnsi="Times New Roman" w:cs="Times New Roman"/>
        </w:rPr>
      </w:pPr>
      <w:r>
        <w:rPr>
          <w:rStyle w:val="FontStyle5"/>
          <w:rFonts w:ascii="Times New Roman" w:hAnsi="Times New Roman" w:cs="Times New Roman"/>
        </w:rPr>
        <w:t xml:space="preserve">      </w:t>
      </w:r>
      <w:r w:rsidR="000C7F58" w:rsidRPr="000C7F58">
        <w:rPr>
          <w:rStyle w:val="FontStyle5"/>
          <w:rFonts w:ascii="Times New Roman" w:hAnsi="Times New Roman" w:cs="Times New Roman"/>
        </w:rPr>
        <w:t xml:space="preserve">1. </w:t>
      </w:r>
      <w:r w:rsidR="000C7F58" w:rsidRPr="000C7F58">
        <w:t>Порядок надання орендарям згоди на здійснення невід</w:t>
      </w:r>
      <w:r w:rsidR="0019667F" w:rsidRPr="000C7F58">
        <w:rPr>
          <w:rStyle w:val="FontStyle5"/>
          <w:rFonts w:ascii="Times New Roman" w:hAnsi="Times New Roman" w:cs="Times New Roman"/>
        </w:rPr>
        <w:t>'</w:t>
      </w:r>
      <w:r w:rsidR="000C7F58" w:rsidRPr="000C7F58">
        <w:t xml:space="preserve">ємних поліпшень орендованого майна </w:t>
      </w:r>
      <w:r w:rsidR="00712FF5" w:rsidRPr="00712FF5">
        <w:t>комунальної</w:t>
      </w:r>
      <w:r w:rsidR="004743F8">
        <w:t xml:space="preserve"> власності</w:t>
      </w:r>
      <w:r w:rsidR="000C7F58" w:rsidRPr="000C7F58">
        <w:t xml:space="preserve"> Кам</w:t>
      </w:r>
      <w:r w:rsidR="00FF2521" w:rsidRPr="000C7F58">
        <w:rPr>
          <w:rStyle w:val="FontStyle5"/>
          <w:rFonts w:ascii="Times New Roman" w:hAnsi="Times New Roman" w:cs="Times New Roman"/>
        </w:rPr>
        <w:t>'</w:t>
      </w:r>
      <w:r w:rsidR="000C7F58" w:rsidRPr="000C7F58">
        <w:t xml:space="preserve">янсько-Дніпровського </w:t>
      </w:r>
      <w:r w:rsidR="00FF2521">
        <w:t>міської ради</w:t>
      </w:r>
      <w:r w:rsidR="000C7F58" w:rsidRPr="000C7F58">
        <w:t xml:space="preserve"> </w:t>
      </w:r>
      <w:r w:rsidR="000C7F58" w:rsidRPr="000C7F58">
        <w:rPr>
          <w:rStyle w:val="FontStyle3"/>
          <w:rFonts w:ascii="Times New Roman" w:hAnsi="Times New Roman" w:cs="Times New Roman"/>
        </w:rPr>
        <w:t xml:space="preserve">(далі – Порядок) розроблений з метою визначення процедури надання орендарю згоди </w:t>
      </w:r>
      <w:r w:rsidR="000C7F58" w:rsidRPr="000C7F58">
        <w:rPr>
          <w:rStyle w:val="FontStyle5"/>
          <w:rFonts w:ascii="Times New Roman" w:hAnsi="Times New Roman" w:cs="Times New Roman"/>
        </w:rPr>
        <w:t xml:space="preserve">на здійснення невід'ємних поліпшень орендованого майна </w:t>
      </w:r>
      <w:r w:rsidR="00712FF5" w:rsidRPr="00712FF5">
        <w:t>комунальної</w:t>
      </w:r>
      <w:r w:rsidR="000C7F58" w:rsidRPr="000C7F58">
        <w:rPr>
          <w:rStyle w:val="FontStyle5"/>
          <w:rFonts w:ascii="Times New Roman" w:hAnsi="Times New Roman" w:cs="Times New Roman"/>
        </w:rPr>
        <w:t xml:space="preserve"> </w:t>
      </w:r>
      <w:r w:rsidR="004743F8">
        <w:t>власності</w:t>
      </w:r>
      <w:r w:rsidR="00FF2521" w:rsidRPr="000C7F58">
        <w:t xml:space="preserve"> Кам</w:t>
      </w:r>
      <w:r w:rsidR="00FF2521" w:rsidRPr="000C7F58">
        <w:rPr>
          <w:rStyle w:val="FontStyle5"/>
          <w:rFonts w:ascii="Times New Roman" w:hAnsi="Times New Roman" w:cs="Times New Roman"/>
        </w:rPr>
        <w:t>'</w:t>
      </w:r>
      <w:r w:rsidR="00FF2521" w:rsidRPr="000C7F58">
        <w:t xml:space="preserve">янсько-Дніпровського </w:t>
      </w:r>
      <w:r w:rsidR="00FF2521">
        <w:t>міської ради</w:t>
      </w:r>
      <w:r w:rsidR="000C7F58" w:rsidRPr="000C7F58">
        <w:rPr>
          <w:rStyle w:val="FontStyle5"/>
          <w:rFonts w:ascii="Times New Roman" w:hAnsi="Times New Roman" w:cs="Times New Roman"/>
        </w:rPr>
        <w:t>.</w:t>
      </w:r>
    </w:p>
    <w:p w:rsidR="000C7F58" w:rsidRPr="000C7F58" w:rsidRDefault="000C7F58" w:rsidP="000C7F58">
      <w:pPr>
        <w:jc w:val="both"/>
        <w:rPr>
          <w:rStyle w:val="FontStyle3"/>
          <w:rFonts w:ascii="Times New Roman" w:hAnsi="Times New Roman" w:cs="Times New Roman"/>
        </w:rPr>
      </w:pPr>
    </w:p>
    <w:p w:rsidR="000C7F58" w:rsidRPr="000C7F58" w:rsidRDefault="001A6FE8" w:rsidP="000C7F58">
      <w:pPr>
        <w:jc w:val="both"/>
        <w:rPr>
          <w:rStyle w:val="FontStyle5"/>
          <w:rFonts w:ascii="Times New Roman" w:hAnsi="Times New Roman" w:cs="Times New Roman"/>
        </w:rPr>
      </w:pPr>
      <w:r>
        <w:rPr>
          <w:rStyle w:val="FontStyle5"/>
          <w:rFonts w:ascii="Times New Roman" w:hAnsi="Times New Roman" w:cs="Times New Roman"/>
        </w:rPr>
        <w:t xml:space="preserve">      </w:t>
      </w:r>
      <w:r w:rsidR="000C7F58" w:rsidRPr="000C7F58">
        <w:rPr>
          <w:rStyle w:val="FontStyle5"/>
          <w:rFonts w:ascii="Times New Roman" w:hAnsi="Times New Roman" w:cs="Times New Roman"/>
        </w:rPr>
        <w:t xml:space="preserve">2. Процедура надання орендарю згоди на здійснення невід'ємних поліпшень орендованого майна </w:t>
      </w:r>
      <w:r w:rsidR="00712FF5" w:rsidRPr="00712FF5">
        <w:t>комунальної</w:t>
      </w:r>
      <w:r w:rsidR="00FF2521">
        <w:rPr>
          <w:rStyle w:val="FontStyle5"/>
          <w:rFonts w:ascii="Times New Roman" w:hAnsi="Times New Roman" w:cs="Times New Roman"/>
        </w:rPr>
        <w:t xml:space="preserve"> </w:t>
      </w:r>
      <w:r w:rsidR="004743F8">
        <w:t>власності</w:t>
      </w:r>
      <w:r w:rsidR="00FF2521" w:rsidRPr="000C7F58">
        <w:t xml:space="preserve"> Кам</w:t>
      </w:r>
      <w:r w:rsidR="00FF2521" w:rsidRPr="000C7F58">
        <w:rPr>
          <w:rStyle w:val="FontStyle5"/>
          <w:rFonts w:ascii="Times New Roman" w:hAnsi="Times New Roman" w:cs="Times New Roman"/>
        </w:rPr>
        <w:t>'</w:t>
      </w:r>
      <w:r w:rsidR="00FF2521" w:rsidRPr="000C7F58">
        <w:t xml:space="preserve">янсько-Дніпровського </w:t>
      </w:r>
      <w:r w:rsidR="00FF2521">
        <w:t>міської ради</w:t>
      </w:r>
      <w:r w:rsidR="000C7F58" w:rsidRPr="000C7F58">
        <w:rPr>
          <w:rStyle w:val="FontStyle5"/>
          <w:rFonts w:ascii="Times New Roman" w:hAnsi="Times New Roman" w:cs="Times New Roman"/>
        </w:rPr>
        <w:t xml:space="preserve"> включає такі етапи:</w:t>
      </w:r>
    </w:p>
    <w:p w:rsidR="001A6FE8" w:rsidRDefault="001A6FE8" w:rsidP="000C7F58">
      <w:pPr>
        <w:jc w:val="both"/>
        <w:rPr>
          <w:rStyle w:val="FontStyle5"/>
          <w:rFonts w:ascii="Times New Roman" w:hAnsi="Times New Roman" w:cs="Times New Roman"/>
        </w:rPr>
      </w:pPr>
      <w:r>
        <w:rPr>
          <w:rStyle w:val="FontStyle5"/>
          <w:rFonts w:ascii="Times New Roman" w:hAnsi="Times New Roman" w:cs="Times New Roman"/>
        </w:rPr>
        <w:t xml:space="preserve">      </w:t>
      </w:r>
      <w:r w:rsidR="000C7F58" w:rsidRPr="000C7F58">
        <w:rPr>
          <w:rStyle w:val="FontStyle5"/>
          <w:rFonts w:ascii="Times New Roman" w:hAnsi="Times New Roman" w:cs="Times New Roman"/>
        </w:rPr>
        <w:t>- п</w:t>
      </w:r>
      <w:r w:rsidR="00712FF5">
        <w:rPr>
          <w:rStyle w:val="FontStyle5"/>
          <w:rFonts w:ascii="Times New Roman" w:hAnsi="Times New Roman" w:cs="Times New Roman"/>
        </w:rPr>
        <w:t xml:space="preserve">одання орендарем до міської </w:t>
      </w:r>
      <w:r w:rsidR="000C7F58" w:rsidRPr="000C7F58">
        <w:rPr>
          <w:rStyle w:val="FontStyle5"/>
          <w:rFonts w:ascii="Times New Roman" w:hAnsi="Times New Roman" w:cs="Times New Roman"/>
        </w:rPr>
        <w:t>ради заяви і пакета документів;</w:t>
      </w:r>
    </w:p>
    <w:p w:rsidR="000C7F58" w:rsidRPr="000C7F58" w:rsidRDefault="001A6FE8" w:rsidP="000C7F58">
      <w:pPr>
        <w:jc w:val="both"/>
        <w:rPr>
          <w:rStyle w:val="FontStyle5"/>
          <w:rFonts w:ascii="Times New Roman" w:hAnsi="Times New Roman" w:cs="Times New Roman"/>
        </w:rPr>
      </w:pPr>
      <w:r>
        <w:rPr>
          <w:rStyle w:val="FontStyle5"/>
          <w:rFonts w:ascii="Times New Roman" w:hAnsi="Times New Roman" w:cs="Times New Roman"/>
        </w:rPr>
        <w:t xml:space="preserve">      </w:t>
      </w:r>
      <w:r w:rsidR="000C7F58" w:rsidRPr="000C7F58">
        <w:rPr>
          <w:rStyle w:val="FontStyle5"/>
          <w:rFonts w:ascii="Times New Roman" w:hAnsi="Times New Roman" w:cs="Times New Roman"/>
        </w:rPr>
        <w:t>- розгляд заяви і документації орендаря;</w:t>
      </w:r>
    </w:p>
    <w:p w:rsidR="000C7F58" w:rsidRPr="000C7F58" w:rsidRDefault="001A6FE8" w:rsidP="000C7F58">
      <w:pPr>
        <w:jc w:val="both"/>
        <w:rPr>
          <w:rStyle w:val="FontStyle5"/>
          <w:rFonts w:ascii="Times New Roman" w:hAnsi="Times New Roman" w:cs="Times New Roman"/>
        </w:rPr>
      </w:pPr>
      <w:r>
        <w:rPr>
          <w:rStyle w:val="FontStyle5"/>
          <w:rFonts w:ascii="Times New Roman" w:hAnsi="Times New Roman" w:cs="Times New Roman"/>
        </w:rPr>
        <w:t xml:space="preserve">      </w:t>
      </w:r>
      <w:r w:rsidR="000C7F58" w:rsidRPr="000C7F58">
        <w:rPr>
          <w:rStyle w:val="FontStyle5"/>
          <w:rFonts w:ascii="Times New Roman" w:hAnsi="Times New Roman" w:cs="Times New Roman"/>
        </w:rPr>
        <w:t xml:space="preserve">- надання відповідної згоди </w:t>
      </w:r>
      <w:r w:rsidR="00712FF5">
        <w:rPr>
          <w:rStyle w:val="FontStyle5"/>
          <w:rFonts w:ascii="Times New Roman" w:hAnsi="Times New Roman" w:cs="Times New Roman"/>
        </w:rPr>
        <w:t>міської</w:t>
      </w:r>
      <w:r w:rsidR="000C7F58" w:rsidRPr="000C7F58">
        <w:rPr>
          <w:rStyle w:val="FontStyle5"/>
          <w:rFonts w:ascii="Times New Roman" w:hAnsi="Times New Roman" w:cs="Times New Roman"/>
        </w:rPr>
        <w:t xml:space="preserve"> ради.</w:t>
      </w:r>
    </w:p>
    <w:p w:rsidR="000C7F58" w:rsidRPr="000C7F58" w:rsidRDefault="000C7F58" w:rsidP="000C7F58">
      <w:pPr>
        <w:jc w:val="both"/>
        <w:rPr>
          <w:rStyle w:val="FontStyle5"/>
          <w:rFonts w:ascii="Times New Roman" w:hAnsi="Times New Roman" w:cs="Times New Roman"/>
        </w:rPr>
      </w:pPr>
    </w:p>
    <w:p w:rsidR="000C7F58" w:rsidRPr="000C7F58" w:rsidRDefault="001A6FE8" w:rsidP="000C7F58">
      <w:pPr>
        <w:jc w:val="both"/>
        <w:rPr>
          <w:rStyle w:val="FontStyle3"/>
          <w:rFonts w:ascii="Times New Roman" w:hAnsi="Times New Roman" w:cs="Times New Roman"/>
        </w:rPr>
      </w:pPr>
      <w:r>
        <w:rPr>
          <w:rStyle w:val="FontStyle3"/>
          <w:rFonts w:ascii="Times New Roman" w:hAnsi="Times New Roman" w:cs="Times New Roman"/>
        </w:rPr>
        <w:t xml:space="preserve">      </w:t>
      </w:r>
      <w:r w:rsidR="000C7F58" w:rsidRPr="000C7F58">
        <w:rPr>
          <w:rStyle w:val="FontStyle3"/>
          <w:rFonts w:ascii="Times New Roman" w:hAnsi="Times New Roman" w:cs="Times New Roman"/>
        </w:rPr>
        <w:t>3. Невід'ємними поліпшеннями орендованого майна є здійснені орендарем за час оренди заходи, спрямовані на покращення фізичного (технічного) стану орендованого майна та (або) його споживчих якостей, відокремлення яких призведе до зменшення його ринкової вартості.</w:t>
      </w:r>
    </w:p>
    <w:p w:rsidR="000C7F58" w:rsidRPr="000C7F58" w:rsidRDefault="000C7F58" w:rsidP="000C7F58">
      <w:pPr>
        <w:jc w:val="both"/>
        <w:rPr>
          <w:rStyle w:val="FontStyle3"/>
          <w:rFonts w:ascii="Times New Roman" w:hAnsi="Times New Roman" w:cs="Times New Roman"/>
        </w:rPr>
      </w:pPr>
    </w:p>
    <w:p w:rsidR="000C7F58" w:rsidRPr="000C7F58" w:rsidRDefault="001A6FE8" w:rsidP="000C7F58">
      <w:pPr>
        <w:jc w:val="both"/>
        <w:rPr>
          <w:rStyle w:val="FontStyle5"/>
          <w:rFonts w:ascii="Times New Roman" w:hAnsi="Times New Roman" w:cs="Times New Roman"/>
        </w:rPr>
      </w:pPr>
      <w:r>
        <w:rPr>
          <w:rStyle w:val="FontStyle5"/>
          <w:rFonts w:ascii="Times New Roman" w:hAnsi="Times New Roman" w:cs="Times New Roman"/>
        </w:rPr>
        <w:t xml:space="preserve">      </w:t>
      </w:r>
      <w:r w:rsidR="004743F8">
        <w:rPr>
          <w:rStyle w:val="FontStyle5"/>
          <w:rFonts w:ascii="Times New Roman" w:hAnsi="Times New Roman" w:cs="Times New Roman"/>
        </w:rPr>
        <w:t>4.</w:t>
      </w:r>
      <w:r>
        <w:rPr>
          <w:rStyle w:val="FontStyle5"/>
          <w:rFonts w:ascii="Times New Roman" w:hAnsi="Times New Roman" w:cs="Times New Roman"/>
        </w:rPr>
        <w:t xml:space="preserve"> </w:t>
      </w:r>
      <w:r w:rsidR="000C7F58" w:rsidRPr="000C7F58">
        <w:rPr>
          <w:rStyle w:val="FontStyle5"/>
          <w:rFonts w:ascii="Times New Roman" w:hAnsi="Times New Roman" w:cs="Times New Roman"/>
        </w:rPr>
        <w:t xml:space="preserve">Для розгляду питання про надання згоди на здійснення невід'ємних поліпшень орендованого майна </w:t>
      </w:r>
      <w:r w:rsidR="00712FF5" w:rsidRPr="00712FF5">
        <w:t>комунальної</w:t>
      </w:r>
      <w:r w:rsidR="000C7F58" w:rsidRPr="000C7F58">
        <w:rPr>
          <w:rStyle w:val="FontStyle5"/>
          <w:rFonts w:ascii="Times New Roman" w:hAnsi="Times New Roman" w:cs="Times New Roman"/>
        </w:rPr>
        <w:t xml:space="preserve"> </w:t>
      </w:r>
      <w:r w:rsidR="00FF2521" w:rsidRPr="000C7F58">
        <w:t>власності Кам</w:t>
      </w:r>
      <w:r w:rsidR="00FF2521" w:rsidRPr="000C7F58">
        <w:rPr>
          <w:rStyle w:val="FontStyle5"/>
          <w:rFonts w:ascii="Times New Roman" w:hAnsi="Times New Roman" w:cs="Times New Roman"/>
        </w:rPr>
        <w:t>'</w:t>
      </w:r>
      <w:r w:rsidR="00FF2521" w:rsidRPr="000C7F58">
        <w:t xml:space="preserve">янсько-Дніпровського </w:t>
      </w:r>
      <w:r w:rsidR="00FF2521">
        <w:t>міської ради</w:t>
      </w:r>
      <w:r w:rsidR="00FF2521" w:rsidRPr="000C7F58">
        <w:rPr>
          <w:rStyle w:val="FontStyle5"/>
          <w:rFonts w:ascii="Times New Roman" w:hAnsi="Times New Roman" w:cs="Times New Roman"/>
        </w:rPr>
        <w:t xml:space="preserve"> </w:t>
      </w:r>
      <w:r w:rsidR="000C7F58" w:rsidRPr="000C7F58">
        <w:rPr>
          <w:rStyle w:val="FontStyle5"/>
          <w:rFonts w:ascii="Times New Roman" w:hAnsi="Times New Roman" w:cs="Times New Roman"/>
        </w:rPr>
        <w:t xml:space="preserve">орендар подає до </w:t>
      </w:r>
      <w:r w:rsidR="0019667F">
        <w:rPr>
          <w:rStyle w:val="FontStyle5"/>
          <w:rFonts w:ascii="Times New Roman" w:hAnsi="Times New Roman" w:cs="Times New Roman"/>
        </w:rPr>
        <w:t>міської</w:t>
      </w:r>
      <w:r w:rsidR="000C7F58" w:rsidRPr="000C7F58">
        <w:rPr>
          <w:rStyle w:val="FontStyle5"/>
          <w:rFonts w:ascii="Times New Roman" w:hAnsi="Times New Roman" w:cs="Times New Roman"/>
        </w:rPr>
        <w:t xml:space="preserve"> ради заяву та пакет таких документів:</w:t>
      </w:r>
    </w:p>
    <w:p w:rsidR="000C7F58" w:rsidRPr="000C7F58" w:rsidRDefault="001A6FE8" w:rsidP="000C7F58">
      <w:pPr>
        <w:jc w:val="both"/>
        <w:rPr>
          <w:rStyle w:val="FontStyle5"/>
          <w:rFonts w:ascii="Times New Roman" w:hAnsi="Times New Roman" w:cs="Times New Roman"/>
        </w:rPr>
      </w:pPr>
      <w:r>
        <w:rPr>
          <w:rStyle w:val="FontStyle5"/>
          <w:rFonts w:ascii="Times New Roman" w:hAnsi="Times New Roman" w:cs="Times New Roman"/>
        </w:rPr>
        <w:t xml:space="preserve">      4.1. О</w:t>
      </w:r>
      <w:r w:rsidR="000C7F58" w:rsidRPr="000C7F58">
        <w:rPr>
          <w:rStyle w:val="FontStyle5"/>
          <w:rFonts w:ascii="Times New Roman" w:hAnsi="Times New Roman" w:cs="Times New Roman"/>
        </w:rPr>
        <w:t>пис передбачуваних поліпшень і кошторис витрат на їх проведення;</w:t>
      </w:r>
    </w:p>
    <w:p w:rsidR="000C7F58" w:rsidRPr="000C7F58" w:rsidRDefault="001A6FE8" w:rsidP="000C7F58">
      <w:pPr>
        <w:jc w:val="both"/>
        <w:rPr>
          <w:rStyle w:val="FontStyle5"/>
          <w:rFonts w:ascii="Times New Roman" w:hAnsi="Times New Roman" w:cs="Times New Roman"/>
        </w:rPr>
      </w:pPr>
      <w:r>
        <w:rPr>
          <w:rStyle w:val="FontStyle5"/>
          <w:rFonts w:ascii="Times New Roman" w:hAnsi="Times New Roman" w:cs="Times New Roman"/>
        </w:rPr>
        <w:t xml:space="preserve">     4.2. І</w:t>
      </w:r>
      <w:r w:rsidR="000C7F58" w:rsidRPr="000C7F58">
        <w:rPr>
          <w:rStyle w:val="FontStyle5"/>
          <w:rFonts w:ascii="Times New Roman" w:hAnsi="Times New Roman" w:cs="Times New Roman"/>
        </w:rPr>
        <w:t>нформацію про доцільність здійснення поліпшень орендованого майна;</w:t>
      </w:r>
    </w:p>
    <w:p w:rsidR="000C7F58" w:rsidRPr="000C7F58" w:rsidRDefault="001A6FE8" w:rsidP="000C7F58">
      <w:pPr>
        <w:jc w:val="both"/>
        <w:rPr>
          <w:rStyle w:val="FontStyle5"/>
          <w:rFonts w:ascii="Times New Roman" w:hAnsi="Times New Roman" w:cs="Times New Roman"/>
        </w:rPr>
      </w:pPr>
      <w:r>
        <w:rPr>
          <w:rStyle w:val="FontStyle5"/>
          <w:rFonts w:ascii="Times New Roman" w:hAnsi="Times New Roman" w:cs="Times New Roman"/>
        </w:rPr>
        <w:t xml:space="preserve">     4.3. П</w:t>
      </w:r>
      <w:r w:rsidR="000C7F58" w:rsidRPr="000C7F58">
        <w:rPr>
          <w:rStyle w:val="FontStyle5"/>
          <w:rFonts w:ascii="Times New Roman" w:hAnsi="Times New Roman" w:cs="Times New Roman"/>
        </w:rPr>
        <w:t>риписи органів пожежного нагляду, охорони праці (за наявності);</w:t>
      </w:r>
    </w:p>
    <w:p w:rsidR="000C7F58" w:rsidRPr="000C7F58" w:rsidRDefault="001A6FE8" w:rsidP="000C7F58">
      <w:pPr>
        <w:jc w:val="both"/>
        <w:rPr>
          <w:rStyle w:val="FontStyle3"/>
          <w:rFonts w:ascii="Times New Roman" w:hAnsi="Times New Roman" w:cs="Times New Roman"/>
        </w:rPr>
      </w:pPr>
      <w:r>
        <w:rPr>
          <w:rStyle w:val="FontStyle3"/>
          <w:rFonts w:ascii="Times New Roman" w:hAnsi="Times New Roman" w:cs="Times New Roman"/>
        </w:rPr>
        <w:t xml:space="preserve">     4.4. Д</w:t>
      </w:r>
      <w:r w:rsidR="000C7F58" w:rsidRPr="000C7F58">
        <w:rPr>
          <w:rStyle w:val="FontStyle3"/>
          <w:rFonts w:ascii="Times New Roman" w:hAnsi="Times New Roman" w:cs="Times New Roman"/>
        </w:rPr>
        <w:t>овідку балансоутримувача про вартість об'єкта оренди згідно з даними бухгалтерського обліку на початок поточного року;</w:t>
      </w:r>
    </w:p>
    <w:p w:rsidR="000C7F58" w:rsidRPr="000C7F58" w:rsidRDefault="001A6FE8" w:rsidP="000C7F58">
      <w:pPr>
        <w:jc w:val="both"/>
        <w:rPr>
          <w:rStyle w:val="FontStyle3"/>
          <w:rFonts w:ascii="Times New Roman" w:hAnsi="Times New Roman" w:cs="Times New Roman"/>
        </w:rPr>
      </w:pPr>
      <w:r>
        <w:rPr>
          <w:rStyle w:val="FontStyle3"/>
          <w:rFonts w:ascii="Times New Roman" w:hAnsi="Times New Roman" w:cs="Times New Roman"/>
        </w:rPr>
        <w:t xml:space="preserve">     </w:t>
      </w:r>
      <w:r w:rsidR="004743F8">
        <w:rPr>
          <w:rStyle w:val="FontStyle3"/>
          <w:rFonts w:ascii="Times New Roman" w:hAnsi="Times New Roman" w:cs="Times New Roman"/>
        </w:rPr>
        <w:t>4.5.</w:t>
      </w:r>
      <w:r>
        <w:rPr>
          <w:rStyle w:val="FontStyle3"/>
          <w:rFonts w:ascii="Times New Roman" w:hAnsi="Times New Roman" w:cs="Times New Roman"/>
        </w:rPr>
        <w:t xml:space="preserve"> З</w:t>
      </w:r>
      <w:r w:rsidR="000C7F58" w:rsidRPr="000C7F58">
        <w:rPr>
          <w:rStyle w:val="FontStyle3"/>
          <w:rFonts w:ascii="Times New Roman" w:hAnsi="Times New Roman" w:cs="Times New Roman"/>
        </w:rPr>
        <w:t>авірену балансоутримувачем</w:t>
      </w:r>
      <w:r w:rsidR="004743F8">
        <w:rPr>
          <w:rStyle w:val="FontStyle3"/>
          <w:rFonts w:ascii="Times New Roman" w:hAnsi="Times New Roman" w:cs="Times New Roman"/>
        </w:rPr>
        <w:t xml:space="preserve"> </w:t>
      </w:r>
      <w:r w:rsidR="000C7F58" w:rsidRPr="000C7F58">
        <w:rPr>
          <w:rStyle w:val="FontStyle3"/>
          <w:rFonts w:ascii="Times New Roman" w:hAnsi="Times New Roman" w:cs="Times New Roman"/>
        </w:rPr>
        <w:t>копію проектно-кошторисної документації, якщо інше не встановлено договором оренди;</w:t>
      </w:r>
    </w:p>
    <w:p w:rsidR="000C7F58" w:rsidRPr="000C7F58" w:rsidRDefault="001A6FE8" w:rsidP="000C7F58">
      <w:pPr>
        <w:jc w:val="both"/>
        <w:rPr>
          <w:rStyle w:val="FontStyle3"/>
          <w:rFonts w:ascii="Times New Roman" w:hAnsi="Times New Roman" w:cs="Times New Roman"/>
        </w:rPr>
      </w:pPr>
      <w:r>
        <w:rPr>
          <w:rStyle w:val="FontStyle3"/>
          <w:rFonts w:ascii="Times New Roman" w:hAnsi="Times New Roman" w:cs="Times New Roman"/>
        </w:rPr>
        <w:t xml:space="preserve">     4.6. З</w:t>
      </w:r>
      <w:r w:rsidR="000C7F58" w:rsidRPr="000C7F58">
        <w:rPr>
          <w:rStyle w:val="FontStyle3"/>
          <w:rFonts w:ascii="Times New Roman" w:hAnsi="Times New Roman" w:cs="Times New Roman"/>
        </w:rPr>
        <w:t>віт за результатами експертизи кошторисної частини проектної документації на здійснення невід'ємних поліпшень.</w:t>
      </w:r>
    </w:p>
    <w:p w:rsidR="000C7F58" w:rsidRPr="000C7F58" w:rsidRDefault="001A6FE8" w:rsidP="000C7F58">
      <w:pPr>
        <w:jc w:val="both"/>
        <w:rPr>
          <w:rStyle w:val="FontStyle3"/>
          <w:rFonts w:ascii="Times New Roman" w:hAnsi="Times New Roman" w:cs="Times New Roman"/>
        </w:rPr>
      </w:pPr>
      <w:r>
        <w:rPr>
          <w:rStyle w:val="FontStyle3"/>
          <w:rFonts w:ascii="Times New Roman" w:hAnsi="Times New Roman" w:cs="Times New Roman"/>
        </w:rPr>
        <w:t xml:space="preserve">      </w:t>
      </w:r>
      <w:r w:rsidR="000C7F58" w:rsidRPr="000C7F58">
        <w:rPr>
          <w:rStyle w:val="FontStyle3"/>
          <w:rFonts w:ascii="Times New Roman" w:hAnsi="Times New Roman" w:cs="Times New Roman"/>
        </w:rPr>
        <w:t>5. Інформація про доцільність здійснення невід'ємних поліпшень надається на підставі наданих орендарем документів:</w:t>
      </w:r>
    </w:p>
    <w:p w:rsidR="000C7F58" w:rsidRPr="000C7F58" w:rsidRDefault="001A6FE8" w:rsidP="000C7F58">
      <w:pPr>
        <w:jc w:val="both"/>
        <w:rPr>
          <w:rStyle w:val="FontStyle3"/>
          <w:rFonts w:ascii="Times New Roman" w:hAnsi="Times New Roman" w:cs="Times New Roman"/>
        </w:rPr>
      </w:pPr>
      <w:r>
        <w:rPr>
          <w:rStyle w:val="FontStyle3"/>
          <w:rFonts w:ascii="Times New Roman" w:hAnsi="Times New Roman" w:cs="Times New Roman"/>
        </w:rPr>
        <w:lastRenderedPageBreak/>
        <w:t xml:space="preserve">       </w:t>
      </w:r>
      <w:r w:rsidR="000C7F58" w:rsidRPr="000C7F58">
        <w:rPr>
          <w:rStyle w:val="FontStyle3"/>
          <w:rFonts w:ascii="Times New Roman" w:hAnsi="Times New Roman" w:cs="Times New Roman"/>
        </w:rPr>
        <w:t xml:space="preserve">- у разі оренди цілісного майнового комплексу, будівлі або споруди – уповноваженою відповідною постійною комісією </w:t>
      </w:r>
      <w:r w:rsidR="0019667F">
        <w:t>з питань соціально – економічного розвитку міста, інфраструктури, планування бюджету, фінансів, підприємництва та торгівлі</w:t>
      </w:r>
      <w:r w:rsidR="000C7F58" w:rsidRPr="000C7F58">
        <w:rPr>
          <w:rStyle w:val="FontStyle3"/>
          <w:rFonts w:ascii="Times New Roman" w:hAnsi="Times New Roman" w:cs="Times New Roman"/>
        </w:rPr>
        <w:t>;</w:t>
      </w:r>
    </w:p>
    <w:p w:rsidR="000C7F58" w:rsidRPr="000C7F58" w:rsidRDefault="001A6FE8" w:rsidP="000C7F58">
      <w:pPr>
        <w:jc w:val="both"/>
        <w:rPr>
          <w:rStyle w:val="FontStyle3"/>
          <w:rFonts w:ascii="Times New Roman" w:hAnsi="Times New Roman" w:cs="Times New Roman"/>
        </w:rPr>
      </w:pPr>
      <w:r>
        <w:rPr>
          <w:rStyle w:val="FontStyle3"/>
          <w:rFonts w:ascii="Times New Roman" w:hAnsi="Times New Roman" w:cs="Times New Roman"/>
        </w:rPr>
        <w:t xml:space="preserve">       </w:t>
      </w:r>
      <w:r w:rsidR="000C7F58" w:rsidRPr="000C7F58">
        <w:rPr>
          <w:rStyle w:val="FontStyle3"/>
          <w:rFonts w:ascii="Times New Roman" w:hAnsi="Times New Roman" w:cs="Times New Roman"/>
        </w:rPr>
        <w:t xml:space="preserve">- у разі оренди приміщень, частин будівель і споруд – цією ж комісією або за дорученням голови </w:t>
      </w:r>
      <w:r w:rsidR="0019667F">
        <w:rPr>
          <w:rStyle w:val="FontStyle3"/>
          <w:rFonts w:ascii="Times New Roman" w:hAnsi="Times New Roman" w:cs="Times New Roman"/>
        </w:rPr>
        <w:t>міської</w:t>
      </w:r>
      <w:r w:rsidR="000C7F58" w:rsidRPr="000C7F58">
        <w:rPr>
          <w:rStyle w:val="FontStyle3"/>
          <w:rFonts w:ascii="Times New Roman" w:hAnsi="Times New Roman" w:cs="Times New Roman"/>
        </w:rPr>
        <w:t xml:space="preserve"> ради (у вигляді листа) – балансоутримувачем.</w:t>
      </w:r>
    </w:p>
    <w:p w:rsidR="000C7F58" w:rsidRPr="000C7F58" w:rsidRDefault="001A6FE8" w:rsidP="000C7F58">
      <w:pPr>
        <w:jc w:val="both"/>
        <w:rPr>
          <w:rStyle w:val="FontStyle3"/>
          <w:rFonts w:ascii="Times New Roman" w:hAnsi="Times New Roman" w:cs="Times New Roman"/>
        </w:rPr>
      </w:pPr>
      <w:r>
        <w:rPr>
          <w:rStyle w:val="FontStyle3"/>
          <w:rFonts w:ascii="Times New Roman" w:hAnsi="Times New Roman" w:cs="Times New Roman"/>
        </w:rPr>
        <w:t xml:space="preserve">       </w:t>
      </w:r>
      <w:r w:rsidR="000C7F58" w:rsidRPr="000C7F58">
        <w:rPr>
          <w:rStyle w:val="FontStyle3"/>
          <w:rFonts w:ascii="Times New Roman" w:hAnsi="Times New Roman" w:cs="Times New Roman"/>
        </w:rPr>
        <w:t xml:space="preserve">6. У разі оренди цілісного майнового комплексу при здійсненні поліпшень за рахунок амортизаційних відрахувань на орендоване майно </w:t>
      </w:r>
      <w:r w:rsidR="00712FF5" w:rsidRPr="00712FF5">
        <w:t>комунальної</w:t>
      </w:r>
      <w:r w:rsidR="000C7F58" w:rsidRPr="000C7F58">
        <w:rPr>
          <w:rStyle w:val="FontStyle3"/>
          <w:rFonts w:ascii="Times New Roman" w:hAnsi="Times New Roman" w:cs="Times New Roman"/>
        </w:rPr>
        <w:t xml:space="preserve"> власності </w:t>
      </w:r>
      <w:r w:rsidR="0019667F">
        <w:rPr>
          <w:rStyle w:val="FontStyle3"/>
          <w:rFonts w:ascii="Times New Roman" w:hAnsi="Times New Roman" w:cs="Times New Roman"/>
        </w:rPr>
        <w:t>міської ради</w:t>
      </w:r>
      <w:r w:rsidR="000C7F58" w:rsidRPr="000C7F58">
        <w:rPr>
          <w:rStyle w:val="FontStyle3"/>
          <w:rFonts w:ascii="Times New Roman" w:hAnsi="Times New Roman" w:cs="Times New Roman"/>
        </w:rPr>
        <w:t xml:space="preserve"> чи інших коштів орендодавець для розгляду питання про надання згоди на здійснення невід'ємних поліпшень створює комісію за участю представників орендаря, балансоутримувача та </w:t>
      </w:r>
      <w:r w:rsidR="0019667F">
        <w:rPr>
          <w:rStyle w:val="FontStyle3"/>
          <w:rFonts w:ascii="Times New Roman" w:hAnsi="Times New Roman" w:cs="Times New Roman"/>
        </w:rPr>
        <w:t>виконкому міської</w:t>
      </w:r>
      <w:r w:rsidR="000C7F58" w:rsidRPr="000C7F58">
        <w:rPr>
          <w:rStyle w:val="FontStyle3"/>
          <w:rFonts w:ascii="Times New Roman" w:hAnsi="Times New Roman" w:cs="Times New Roman"/>
        </w:rPr>
        <w:t xml:space="preserve">  ради.</w:t>
      </w:r>
    </w:p>
    <w:p w:rsidR="000C7F58" w:rsidRPr="000C7F58" w:rsidRDefault="001A6FE8" w:rsidP="000C7F58">
      <w:pPr>
        <w:jc w:val="both"/>
        <w:rPr>
          <w:rStyle w:val="FontStyle3"/>
          <w:rFonts w:ascii="Times New Roman" w:hAnsi="Times New Roman" w:cs="Times New Roman"/>
        </w:rPr>
      </w:pPr>
      <w:r>
        <w:rPr>
          <w:rStyle w:val="FontStyle3"/>
          <w:rFonts w:ascii="Times New Roman" w:hAnsi="Times New Roman" w:cs="Times New Roman"/>
        </w:rPr>
        <w:t xml:space="preserve">       </w:t>
      </w:r>
      <w:r w:rsidR="000C7F58" w:rsidRPr="000C7F58">
        <w:rPr>
          <w:rStyle w:val="FontStyle3"/>
          <w:rFonts w:ascii="Times New Roman" w:hAnsi="Times New Roman" w:cs="Times New Roman"/>
        </w:rPr>
        <w:t>Контроль за здійсненням невід'ємних поліпшень здійснюється балансоутримувачем.</w:t>
      </w:r>
    </w:p>
    <w:p w:rsidR="000C7F58" w:rsidRPr="000C7F58" w:rsidRDefault="001A6FE8" w:rsidP="000C7F58">
      <w:pPr>
        <w:jc w:val="both"/>
        <w:rPr>
          <w:rStyle w:val="FontStyle3"/>
          <w:rFonts w:ascii="Times New Roman" w:hAnsi="Times New Roman" w:cs="Times New Roman"/>
        </w:rPr>
      </w:pPr>
      <w:r>
        <w:rPr>
          <w:rStyle w:val="FontStyle3"/>
          <w:rFonts w:ascii="Times New Roman" w:hAnsi="Times New Roman" w:cs="Times New Roman"/>
        </w:rPr>
        <w:t xml:space="preserve">       </w:t>
      </w:r>
      <w:r w:rsidR="000C7F58" w:rsidRPr="000C7F58">
        <w:rPr>
          <w:rStyle w:val="FontStyle3"/>
          <w:rFonts w:ascii="Times New Roman" w:hAnsi="Times New Roman" w:cs="Times New Roman"/>
        </w:rPr>
        <w:t xml:space="preserve">Згода на здійснення поліпшень надається рішенням </w:t>
      </w:r>
      <w:r w:rsidR="0019667F">
        <w:rPr>
          <w:rStyle w:val="FontStyle3"/>
          <w:rFonts w:ascii="Times New Roman" w:hAnsi="Times New Roman" w:cs="Times New Roman"/>
        </w:rPr>
        <w:t>міської</w:t>
      </w:r>
      <w:r w:rsidR="000C7F58" w:rsidRPr="000C7F58">
        <w:rPr>
          <w:rStyle w:val="FontStyle3"/>
          <w:rFonts w:ascii="Times New Roman" w:hAnsi="Times New Roman" w:cs="Times New Roman"/>
        </w:rPr>
        <w:t xml:space="preserve"> ради у встановленому порядку, у якому міститься погодження на поліпшення орендованого майна чи  відмова. </w:t>
      </w:r>
    </w:p>
    <w:p w:rsidR="000C7F58" w:rsidRPr="000C7F58" w:rsidRDefault="001A6FE8" w:rsidP="000C7F58">
      <w:pPr>
        <w:jc w:val="both"/>
        <w:rPr>
          <w:rStyle w:val="FontStyle3"/>
          <w:rFonts w:ascii="Times New Roman" w:hAnsi="Times New Roman" w:cs="Times New Roman"/>
        </w:rPr>
      </w:pPr>
      <w:r>
        <w:rPr>
          <w:rStyle w:val="FontStyle3"/>
          <w:rFonts w:ascii="Times New Roman" w:hAnsi="Times New Roman" w:cs="Times New Roman"/>
        </w:rPr>
        <w:t xml:space="preserve">       </w:t>
      </w:r>
      <w:r w:rsidR="000C7F58" w:rsidRPr="000C7F58">
        <w:rPr>
          <w:rStyle w:val="FontStyle3"/>
          <w:rFonts w:ascii="Times New Roman" w:hAnsi="Times New Roman" w:cs="Times New Roman"/>
        </w:rPr>
        <w:t xml:space="preserve">У разі надання згоди на здійснення поліпшень цілісних майнових комлексів в рішенні </w:t>
      </w:r>
      <w:r w:rsidR="0019667F">
        <w:rPr>
          <w:rStyle w:val="FontStyle3"/>
          <w:rFonts w:ascii="Times New Roman" w:hAnsi="Times New Roman" w:cs="Times New Roman"/>
        </w:rPr>
        <w:t>міської</w:t>
      </w:r>
      <w:r w:rsidR="000C7F58" w:rsidRPr="000C7F58">
        <w:rPr>
          <w:rStyle w:val="FontStyle3"/>
          <w:rFonts w:ascii="Times New Roman" w:hAnsi="Times New Roman" w:cs="Times New Roman"/>
        </w:rPr>
        <w:t xml:space="preserve"> ради зазначається необхідність першочергового використання амортизаційних відрахувань на орендоване майно для здійснення поліпшень, які збільшують вартість орендованого майна </w:t>
      </w:r>
      <w:r w:rsidR="0019667F">
        <w:rPr>
          <w:rStyle w:val="FontStyle3"/>
          <w:rFonts w:ascii="Times New Roman" w:hAnsi="Times New Roman" w:cs="Times New Roman"/>
        </w:rPr>
        <w:t>міської ради</w:t>
      </w:r>
      <w:r w:rsidR="000C7F58" w:rsidRPr="000C7F58">
        <w:rPr>
          <w:rStyle w:val="FontStyle3"/>
          <w:rFonts w:ascii="Times New Roman" w:hAnsi="Times New Roman" w:cs="Times New Roman"/>
        </w:rPr>
        <w:t>.</w:t>
      </w:r>
    </w:p>
    <w:p w:rsidR="000C7F58" w:rsidRPr="000C7F58" w:rsidRDefault="000C7F58" w:rsidP="000C7F58">
      <w:pPr>
        <w:jc w:val="both"/>
        <w:rPr>
          <w:rStyle w:val="FontStyle3"/>
          <w:rFonts w:ascii="Times New Roman" w:hAnsi="Times New Roman" w:cs="Times New Roman"/>
        </w:rPr>
      </w:pPr>
    </w:p>
    <w:p w:rsidR="000C7F58" w:rsidRPr="000C7F58" w:rsidRDefault="001A6FE8" w:rsidP="000C7F58">
      <w:pPr>
        <w:jc w:val="both"/>
        <w:rPr>
          <w:rStyle w:val="FontStyle3"/>
          <w:rFonts w:ascii="Times New Roman" w:hAnsi="Times New Roman" w:cs="Times New Roman"/>
        </w:rPr>
      </w:pPr>
      <w:r>
        <w:rPr>
          <w:rStyle w:val="FontStyle3"/>
          <w:rFonts w:ascii="Times New Roman" w:hAnsi="Times New Roman" w:cs="Times New Roman"/>
        </w:rPr>
        <w:t xml:space="preserve">        </w:t>
      </w:r>
      <w:r w:rsidR="000C7F58" w:rsidRPr="000C7F58">
        <w:rPr>
          <w:rStyle w:val="FontStyle3"/>
          <w:rFonts w:ascii="Times New Roman" w:hAnsi="Times New Roman" w:cs="Times New Roman"/>
        </w:rPr>
        <w:t xml:space="preserve">7. Після отримання згоди орендар надає до </w:t>
      </w:r>
      <w:r w:rsidR="0019667F">
        <w:rPr>
          <w:rStyle w:val="FontStyle3"/>
          <w:rFonts w:ascii="Times New Roman" w:hAnsi="Times New Roman" w:cs="Times New Roman"/>
        </w:rPr>
        <w:t>міської</w:t>
      </w:r>
      <w:r w:rsidR="000C7F58" w:rsidRPr="000C7F58">
        <w:rPr>
          <w:rStyle w:val="FontStyle3"/>
          <w:rFonts w:ascii="Times New Roman" w:hAnsi="Times New Roman" w:cs="Times New Roman"/>
        </w:rPr>
        <w:t xml:space="preserve"> ради графік виконання робіт, пов'язаних із здійсненням невід'ємних поліпшень орендованого майна, погоджений з балансоутримувачем майна.</w:t>
      </w:r>
    </w:p>
    <w:p w:rsidR="000C7F58" w:rsidRPr="000C7F58" w:rsidRDefault="000C7F58" w:rsidP="000C7F58">
      <w:pPr>
        <w:jc w:val="both"/>
        <w:rPr>
          <w:rStyle w:val="FontStyle3"/>
          <w:rFonts w:ascii="Times New Roman" w:hAnsi="Times New Roman" w:cs="Times New Roman"/>
        </w:rPr>
      </w:pPr>
    </w:p>
    <w:p w:rsidR="000C7F58" w:rsidRPr="000C7F58" w:rsidRDefault="001A6FE8" w:rsidP="000C7F58">
      <w:pPr>
        <w:jc w:val="both"/>
        <w:rPr>
          <w:rStyle w:val="FontStyle3"/>
          <w:rFonts w:ascii="Times New Roman" w:hAnsi="Times New Roman" w:cs="Times New Roman"/>
        </w:rPr>
      </w:pPr>
      <w:r>
        <w:rPr>
          <w:rStyle w:val="FontStyle3"/>
          <w:rFonts w:ascii="Times New Roman" w:hAnsi="Times New Roman" w:cs="Times New Roman"/>
        </w:rPr>
        <w:t xml:space="preserve">         </w:t>
      </w:r>
      <w:r w:rsidR="000C7F58" w:rsidRPr="000C7F58">
        <w:rPr>
          <w:rStyle w:val="FontStyle3"/>
          <w:rFonts w:ascii="Times New Roman" w:hAnsi="Times New Roman" w:cs="Times New Roman"/>
        </w:rPr>
        <w:t xml:space="preserve">8. Після здійснення дозволених невід'ємних поліпшень орендар надає до </w:t>
      </w:r>
      <w:r w:rsidR="0019667F">
        <w:rPr>
          <w:rStyle w:val="FontStyle3"/>
          <w:rFonts w:ascii="Times New Roman" w:hAnsi="Times New Roman" w:cs="Times New Roman"/>
        </w:rPr>
        <w:t>міської</w:t>
      </w:r>
      <w:r w:rsidR="000C7F58" w:rsidRPr="000C7F58">
        <w:rPr>
          <w:rStyle w:val="FontStyle3"/>
          <w:rFonts w:ascii="Times New Roman" w:hAnsi="Times New Roman" w:cs="Times New Roman"/>
        </w:rPr>
        <w:t xml:space="preserve"> ради письмову інформацію про завершення виконання робіт з копіями підписаних замовником і підрядником актів приймання виконаних робіт та документів, що підтверджують оплату зазначених робіт. </w:t>
      </w:r>
    </w:p>
    <w:p w:rsidR="000C7F58" w:rsidRDefault="001A6FE8" w:rsidP="000C7F58">
      <w:pPr>
        <w:jc w:val="both"/>
        <w:rPr>
          <w:rStyle w:val="FontStyle3"/>
          <w:rFonts w:ascii="Times New Roman" w:hAnsi="Times New Roman" w:cs="Times New Roman"/>
        </w:rPr>
      </w:pPr>
      <w:r>
        <w:rPr>
          <w:rStyle w:val="FontStyle3"/>
          <w:rFonts w:ascii="Times New Roman" w:hAnsi="Times New Roman" w:cs="Times New Roman"/>
        </w:rPr>
        <w:t xml:space="preserve">         </w:t>
      </w:r>
      <w:r w:rsidR="000C7F58" w:rsidRPr="000C7F58">
        <w:rPr>
          <w:rStyle w:val="FontStyle3"/>
          <w:rFonts w:ascii="Times New Roman" w:hAnsi="Times New Roman" w:cs="Times New Roman"/>
        </w:rPr>
        <w:t>У разі проведення перебудови, реконструкції приміщень орендар після проведення ремонту зобов'язаний за власний рахунок здійснити оплату за оновлення або виготовлення нового технічного паспорта в бюро технічної інвентаризації.</w:t>
      </w:r>
    </w:p>
    <w:p w:rsidR="0019667F" w:rsidRPr="000C7F58" w:rsidRDefault="0019667F" w:rsidP="000C7F58">
      <w:pPr>
        <w:jc w:val="both"/>
        <w:rPr>
          <w:rStyle w:val="FontStyle3"/>
          <w:rFonts w:ascii="Times New Roman" w:hAnsi="Times New Roman" w:cs="Times New Roman"/>
        </w:rPr>
      </w:pPr>
    </w:p>
    <w:p w:rsidR="000C7F58" w:rsidRPr="000C7F58" w:rsidRDefault="000C7F58" w:rsidP="000C7F58">
      <w:pPr>
        <w:jc w:val="both"/>
      </w:pPr>
    </w:p>
    <w:p w:rsidR="00FF2521" w:rsidRPr="00661548" w:rsidRDefault="00FF2521" w:rsidP="00FF2521">
      <w:pPr>
        <w:jc w:val="both"/>
      </w:pPr>
      <w:r w:rsidRPr="00661548">
        <w:t>Начальник відділу економічного</w:t>
      </w:r>
    </w:p>
    <w:p w:rsidR="00FF2521" w:rsidRDefault="00FF2521" w:rsidP="00FF2521">
      <w:pPr>
        <w:jc w:val="center"/>
      </w:pPr>
      <w:r w:rsidRPr="00661548">
        <w:t>розвитку, інфраструктури та інвестицій                                  Г.А. Шевердяєва</w:t>
      </w:r>
    </w:p>
    <w:p w:rsidR="00FF2521" w:rsidRDefault="00FF2521" w:rsidP="00FF2521">
      <w:pPr>
        <w:jc w:val="center"/>
      </w:pPr>
    </w:p>
    <w:p w:rsidR="004743F8" w:rsidRDefault="004743F8" w:rsidP="00FF2521">
      <w:pPr>
        <w:jc w:val="center"/>
        <w:rPr>
          <w:b/>
          <w:bCs/>
        </w:rPr>
      </w:pPr>
    </w:p>
    <w:p w:rsidR="004E7C70" w:rsidRDefault="004E7C70" w:rsidP="001A6FE8">
      <w:pPr>
        <w:rPr>
          <w:b/>
          <w:i/>
          <w:sz w:val="36"/>
          <w:szCs w:val="36"/>
        </w:rPr>
      </w:pPr>
    </w:p>
    <w:p w:rsidR="004E7C70" w:rsidRDefault="004E7C70" w:rsidP="000C7F58">
      <w:pPr>
        <w:jc w:val="center"/>
        <w:rPr>
          <w:b/>
          <w:i/>
          <w:sz w:val="36"/>
          <w:szCs w:val="36"/>
        </w:rPr>
      </w:pPr>
    </w:p>
    <w:sectPr w:rsidR="004E7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A4B29"/>
    <w:multiLevelType w:val="hybridMultilevel"/>
    <w:tmpl w:val="34AE73FA"/>
    <w:lvl w:ilvl="0" w:tplc="40F8DFC6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CD5E16"/>
    <w:multiLevelType w:val="hybridMultilevel"/>
    <w:tmpl w:val="B1E662E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0C7F58"/>
    <w:rsid w:val="000C7F58"/>
    <w:rsid w:val="0019667F"/>
    <w:rsid w:val="001A6FE8"/>
    <w:rsid w:val="00232FFC"/>
    <w:rsid w:val="0025676E"/>
    <w:rsid w:val="00395505"/>
    <w:rsid w:val="00407FC0"/>
    <w:rsid w:val="004743F8"/>
    <w:rsid w:val="004E7C70"/>
    <w:rsid w:val="0064305D"/>
    <w:rsid w:val="00712FF5"/>
    <w:rsid w:val="007D6FF2"/>
    <w:rsid w:val="008A04FE"/>
    <w:rsid w:val="008E2BF2"/>
    <w:rsid w:val="008F0B5F"/>
    <w:rsid w:val="00923D18"/>
    <w:rsid w:val="009B5574"/>
    <w:rsid w:val="009E41C5"/>
    <w:rsid w:val="00AE17E6"/>
    <w:rsid w:val="00D569CB"/>
    <w:rsid w:val="00DE1F02"/>
    <w:rsid w:val="00EF7047"/>
    <w:rsid w:val="00FF2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F58"/>
    <w:pPr>
      <w:suppressAutoHyphens/>
    </w:pPr>
    <w:rPr>
      <w:rFonts w:cs="Courier New"/>
      <w:color w:val="000000"/>
      <w:sz w:val="28"/>
      <w:szCs w:val="28"/>
      <w:lang w:val="uk-UA" w:eastAsia="zh-CN"/>
    </w:rPr>
  </w:style>
  <w:style w:type="paragraph" w:styleId="1">
    <w:name w:val="heading 1"/>
    <w:basedOn w:val="a"/>
    <w:next w:val="a"/>
    <w:qFormat/>
    <w:rsid w:val="000C7F58"/>
    <w:pPr>
      <w:keepNext/>
      <w:suppressAutoHyphens w:val="0"/>
      <w:jc w:val="center"/>
      <w:outlineLvl w:val="0"/>
    </w:pPr>
    <w:rPr>
      <w:rFonts w:cs="Times New Roman"/>
      <w:b/>
      <w:bCs/>
      <w:i/>
      <w:iCs/>
      <w:color w:val="auto"/>
      <w:szCs w:val="24"/>
      <w:lang w:eastAsia="ru-RU"/>
    </w:rPr>
  </w:style>
  <w:style w:type="paragraph" w:styleId="3">
    <w:name w:val="heading 3"/>
    <w:basedOn w:val="a"/>
    <w:next w:val="a"/>
    <w:qFormat/>
    <w:rsid w:val="000C7F58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val="ru-RU" w:eastAsia="ru-RU"/>
    </w:rPr>
  </w:style>
  <w:style w:type="paragraph" w:styleId="4">
    <w:name w:val="heading 4"/>
    <w:basedOn w:val="a"/>
    <w:next w:val="a"/>
    <w:qFormat/>
    <w:rsid w:val="000C7F58"/>
    <w:pPr>
      <w:keepNext/>
      <w:suppressAutoHyphens w:val="0"/>
      <w:spacing w:before="240" w:after="60"/>
      <w:outlineLvl w:val="3"/>
    </w:pPr>
    <w:rPr>
      <w:rFonts w:cs="Times New Roman"/>
      <w:b/>
      <w:bCs/>
      <w:color w:val="auto"/>
      <w:lang w:val="ru-RU" w:eastAsia="ru-RU"/>
    </w:rPr>
  </w:style>
  <w:style w:type="paragraph" w:styleId="5">
    <w:name w:val="heading 5"/>
    <w:basedOn w:val="a"/>
    <w:next w:val="a"/>
    <w:qFormat/>
    <w:rsid w:val="000C7F58"/>
    <w:pPr>
      <w:suppressAutoHyphens w:val="0"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"/>
    <w:basedOn w:val="a"/>
    <w:rsid w:val="000C7F58"/>
    <w:pPr>
      <w:suppressAutoHyphens w:val="0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"/>
    <w:basedOn w:val="a"/>
    <w:rsid w:val="000C7F58"/>
    <w:pPr>
      <w:suppressAutoHyphens w:val="0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HTML">
    <w:name w:val="HTML Preformatted"/>
    <w:basedOn w:val="a"/>
    <w:rsid w:val="000C7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auto"/>
      <w:sz w:val="20"/>
      <w:szCs w:val="20"/>
      <w:lang w:val="ru-RU" w:eastAsia="ru-RU"/>
    </w:rPr>
  </w:style>
  <w:style w:type="paragraph" w:styleId="2">
    <w:name w:val="Body Text Indent 2"/>
    <w:basedOn w:val="a"/>
    <w:rsid w:val="000C7F58"/>
    <w:pPr>
      <w:suppressAutoHyphens w:val="0"/>
      <w:spacing w:after="120" w:line="480" w:lineRule="auto"/>
      <w:ind w:left="283"/>
    </w:pPr>
    <w:rPr>
      <w:rFonts w:cs="Times New Roman"/>
      <w:color w:val="auto"/>
      <w:sz w:val="24"/>
      <w:szCs w:val="24"/>
      <w:lang w:val="ru-RU" w:eastAsia="ru-RU"/>
    </w:rPr>
  </w:style>
  <w:style w:type="character" w:customStyle="1" w:styleId="rvts15">
    <w:name w:val="rvts15"/>
    <w:basedOn w:val="a0"/>
    <w:rsid w:val="000C7F58"/>
  </w:style>
  <w:style w:type="character" w:customStyle="1" w:styleId="FontStyle">
    <w:name w:val="Font Style"/>
    <w:rsid w:val="000C7F58"/>
    <w:rPr>
      <w:color w:val="000000"/>
      <w:sz w:val="20"/>
    </w:rPr>
  </w:style>
  <w:style w:type="table" w:styleId="a4">
    <w:name w:val="Table Grid"/>
    <w:basedOn w:val="a1"/>
    <w:rsid w:val="000C7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3">
    <w:name w:val="Paragraph Style3"/>
    <w:rsid w:val="000C7F58"/>
    <w:pPr>
      <w:autoSpaceDE w:val="0"/>
      <w:autoSpaceDN w:val="0"/>
      <w:adjustRightInd w:val="0"/>
      <w:ind w:firstLine="870"/>
      <w:jc w:val="both"/>
    </w:pPr>
    <w:rPr>
      <w:rFonts w:ascii="Courier New" w:hAnsi="Courier New"/>
      <w:sz w:val="24"/>
      <w:szCs w:val="24"/>
    </w:rPr>
  </w:style>
  <w:style w:type="character" w:customStyle="1" w:styleId="FontStyle5">
    <w:name w:val="Font Style5"/>
    <w:rsid w:val="000C7F58"/>
    <w:rPr>
      <w:rFonts w:ascii="Arial" w:hAnsi="Arial" w:cs="Arial"/>
      <w:sz w:val="28"/>
      <w:szCs w:val="28"/>
    </w:rPr>
  </w:style>
  <w:style w:type="character" w:customStyle="1" w:styleId="FontStyle4">
    <w:name w:val="Font Style4"/>
    <w:rsid w:val="000C7F58"/>
    <w:rPr>
      <w:rFonts w:ascii="Arial" w:hAnsi="Arial" w:cs="Arial"/>
      <w:spacing w:val="90"/>
      <w:sz w:val="28"/>
      <w:szCs w:val="28"/>
    </w:rPr>
  </w:style>
  <w:style w:type="character" w:customStyle="1" w:styleId="FontStyle3">
    <w:name w:val="Font Style3"/>
    <w:rsid w:val="000C7F58"/>
    <w:rPr>
      <w:rFonts w:ascii="Arial" w:hAnsi="Arial" w:cs="Arial"/>
      <w:color w:val="000000"/>
      <w:sz w:val="28"/>
      <w:szCs w:val="28"/>
    </w:rPr>
  </w:style>
  <w:style w:type="paragraph" w:styleId="a5">
    <w:name w:val="Normal (Web)"/>
    <w:basedOn w:val="a"/>
    <w:rsid w:val="000C7F58"/>
    <w:pPr>
      <w:suppressAutoHyphens w:val="0"/>
      <w:spacing w:before="100" w:beforeAutospacing="1" w:after="100" w:afterAutospacing="1"/>
    </w:pPr>
    <w:rPr>
      <w:rFonts w:cs="Times New Roman"/>
      <w:color w:val="auto"/>
      <w:sz w:val="24"/>
      <w:szCs w:val="24"/>
      <w:lang w:val="ru-RU" w:eastAsia="ru-RU"/>
    </w:rPr>
  </w:style>
  <w:style w:type="paragraph" w:customStyle="1" w:styleId="ParagraphStyle4">
    <w:name w:val="Paragraph Style4"/>
    <w:rsid w:val="000C7F58"/>
    <w:pPr>
      <w:autoSpaceDE w:val="0"/>
      <w:autoSpaceDN w:val="0"/>
      <w:adjustRightInd w:val="0"/>
      <w:ind w:left="1500" w:right="1500"/>
      <w:jc w:val="center"/>
    </w:pPr>
    <w:rPr>
      <w:rFonts w:ascii="Courier New" w:hAnsi="Courier New"/>
      <w:sz w:val="24"/>
      <w:szCs w:val="24"/>
    </w:rPr>
  </w:style>
  <w:style w:type="character" w:customStyle="1" w:styleId="apple-converted-space">
    <w:name w:val="apple-converted-space"/>
    <w:basedOn w:val="a0"/>
    <w:rsid w:val="000C7F58"/>
  </w:style>
  <w:style w:type="paragraph" w:styleId="a6">
    <w:name w:val="Title"/>
    <w:basedOn w:val="a"/>
    <w:link w:val="a7"/>
    <w:qFormat/>
    <w:rsid w:val="00AE17E6"/>
    <w:pPr>
      <w:suppressAutoHyphens w:val="0"/>
      <w:jc w:val="center"/>
    </w:pPr>
    <w:rPr>
      <w:rFonts w:cs="Times New Roman"/>
      <w:color w:val="auto"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rsid w:val="00AE17E6"/>
    <w:rPr>
      <w:sz w:val="36"/>
      <w:lang w:val="uk-UA"/>
    </w:rPr>
  </w:style>
  <w:style w:type="paragraph" w:customStyle="1" w:styleId="a8">
    <w:name w:val="Нормальний текст"/>
    <w:basedOn w:val="a"/>
    <w:rsid w:val="00923D18"/>
    <w:pPr>
      <w:suppressAutoHyphens w:val="0"/>
      <w:spacing w:before="120"/>
      <w:ind w:firstLine="567"/>
    </w:pPr>
    <w:rPr>
      <w:rFonts w:ascii="Antiqua" w:hAnsi="Antiqua" w:cs="Times New Roman"/>
      <w:color w:val="auto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864C5-AEF6-413F-A746-5AE6A576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2</cp:revision>
  <cp:lastPrinted>2019-06-14T06:08:00Z</cp:lastPrinted>
  <dcterms:created xsi:type="dcterms:W3CDTF">2019-07-09T07:08:00Z</dcterms:created>
  <dcterms:modified xsi:type="dcterms:W3CDTF">2019-07-09T07:08:00Z</dcterms:modified>
</cp:coreProperties>
</file>